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6B" w:rsidRDefault="0068106B" w:rsidP="00F312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62775" cy="10058400"/>
            <wp:effectExtent l="1543050" t="0" r="1533525" b="0"/>
            <wp:docPr id="1" name="Рисунок 1" descr="C:\Users\Айтбига\Desktop\КТП 2019-2020\9 р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бига\Desktop\КТП 2019-2020\9 р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/>
                    <a:stretch/>
                  </pic:blipFill>
                  <pic:spPr bwMode="auto">
                    <a:xfrm rot="5400000">
                      <a:off x="0" y="0"/>
                      <a:ext cx="69627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243" w:rsidRPr="00F31243" w:rsidRDefault="00F31243" w:rsidP="00F31243">
      <w:pPr>
        <w:jc w:val="center"/>
        <w:rPr>
          <w:rFonts w:ascii="Times New Roman" w:hAnsi="Times New Roman" w:cs="Times New Roman"/>
        </w:rPr>
      </w:pPr>
      <w:r w:rsidRPr="00F31243">
        <w:rPr>
          <w:rFonts w:ascii="Times New Roman" w:hAnsi="Times New Roman" w:cs="Times New Roman"/>
          <w:b/>
        </w:rPr>
        <w:lastRenderedPageBreak/>
        <w:t>1. Планируемые результаты освоения учебного предмета, курса</w:t>
      </w:r>
    </w:p>
    <w:p w:rsidR="00F31243" w:rsidRPr="00F31243" w:rsidRDefault="00F31243" w:rsidP="00F31243">
      <w:pPr>
        <w:pStyle w:val="10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 xml:space="preserve">Личностные результаты: </w:t>
      </w:r>
    </w:p>
    <w:p w:rsidR="00F31243" w:rsidRPr="00F31243" w:rsidRDefault="00F31243" w:rsidP="00F31243">
      <w:pPr>
        <w:pStyle w:val="10"/>
        <w:rPr>
          <w:rFonts w:ascii="Times New Roman" w:hAnsi="Times New Roman"/>
          <w:b/>
        </w:rPr>
      </w:pPr>
    </w:p>
    <w:p w:rsidR="00F31243" w:rsidRPr="00F31243" w:rsidRDefault="00F31243" w:rsidP="00F31243">
      <w:pPr>
        <w:pStyle w:val="2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F31243" w:rsidRPr="00F31243" w:rsidRDefault="00F31243" w:rsidP="00F31243">
      <w:pPr>
        <w:pStyle w:val="2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 как явления национальной культуры; стремление к речевому самосовершенствованию;</w:t>
      </w:r>
    </w:p>
    <w:p w:rsidR="00F31243" w:rsidRPr="00F31243" w:rsidRDefault="00F31243" w:rsidP="00F31243">
      <w:pPr>
        <w:pStyle w:val="2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достаточный объем словарного запаса и усвоенных грамматических сре</w:t>
      </w:r>
      <w:proofErr w:type="gramStart"/>
      <w:r w:rsidRPr="00F31243">
        <w:rPr>
          <w:rFonts w:ascii="Times New Roman" w:hAnsi="Times New Roman"/>
        </w:rPr>
        <w:t>дств дл</w:t>
      </w:r>
      <w:proofErr w:type="gramEnd"/>
      <w:r w:rsidRPr="00F31243">
        <w:rPr>
          <w:rFonts w:ascii="Times New Roman" w:hAnsi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31243" w:rsidRPr="00F31243" w:rsidRDefault="00F31243" w:rsidP="00F31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243" w:rsidRPr="00F31243" w:rsidRDefault="00F31243" w:rsidP="00F312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31243">
        <w:rPr>
          <w:rFonts w:ascii="Times New Roman" w:hAnsi="Times New Roman" w:cs="Times New Roman"/>
          <w:b/>
        </w:rPr>
        <w:t>Метапредметные</w:t>
      </w:r>
      <w:proofErr w:type="spellEnd"/>
      <w:r w:rsidRPr="00F31243">
        <w:rPr>
          <w:rFonts w:ascii="Times New Roman" w:hAnsi="Times New Roman" w:cs="Times New Roman"/>
          <w:b/>
        </w:rPr>
        <w:t xml:space="preserve">  результаты:</w:t>
      </w:r>
    </w:p>
    <w:p w:rsidR="00F31243" w:rsidRPr="00F31243" w:rsidRDefault="00F31243" w:rsidP="00F31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1)   владение всеми видами речевой деятельности: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декватное понимание информации устного и письменного сообщения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владение разными видами чтения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декватное восприятие на слух текстов разных стилей и жанров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 свободно пользоваться словарями различных типов, справочной литературой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умение воспроизводить прослушанный или прочитанный текст с разной степенью свернутости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пособность свободно, правильно излагать свои мысли в устной и письменной форме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владение различными видами монолога и диалога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пособность участвовать в речевом общении, соблюдая нормы речевого этикета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F31243" w:rsidRPr="00F31243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умение выступать перед аудиторией сверстников с небольшими сообщениями, докладами;</w:t>
      </w: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2) 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F31243">
        <w:rPr>
          <w:rFonts w:ascii="Times New Roman" w:hAnsi="Times New Roman"/>
        </w:rPr>
        <w:t>межпредметном</w:t>
      </w:r>
      <w:proofErr w:type="spellEnd"/>
      <w:r w:rsidRPr="00F31243">
        <w:rPr>
          <w:rFonts w:ascii="Times New Roman" w:hAnsi="Times New Roman"/>
        </w:rPr>
        <w:t xml:space="preserve"> уровне (на уроках иностранного языка, литературы);</w:t>
      </w: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lastRenderedPageBreak/>
        <w:t>3)  коммуникативно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31243" w:rsidRPr="00F31243" w:rsidRDefault="00F31243" w:rsidP="00F31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1243" w:rsidRPr="00F31243" w:rsidRDefault="00F31243" w:rsidP="00F312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1243">
        <w:rPr>
          <w:rFonts w:ascii="Times New Roman" w:hAnsi="Times New Roman" w:cs="Times New Roman"/>
          <w:b/>
        </w:rPr>
        <w:t>Предметные  результаты:</w:t>
      </w:r>
    </w:p>
    <w:p w:rsidR="00F31243" w:rsidRPr="00F31243" w:rsidRDefault="00F31243" w:rsidP="00F31243">
      <w:pPr>
        <w:pStyle w:val="2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представление об основных функциях языка, о роли русского языка как национального языка русского народа, как </w:t>
      </w:r>
    </w:p>
    <w:p w:rsidR="00F31243" w:rsidRPr="00F31243" w:rsidRDefault="00F31243" w:rsidP="00F31243">
      <w:pPr>
        <w:pStyle w:val="21"/>
        <w:spacing w:after="0" w:line="240" w:lineRule="auto"/>
        <w:ind w:left="42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государственного языка Российской Федерации и языка межнационального общения, о связи языка и культуры народа, о роли      родного языка в жизни человека и общества;</w:t>
      </w:r>
    </w:p>
    <w:p w:rsidR="00F31243" w:rsidRPr="00F31243" w:rsidRDefault="00F31243" w:rsidP="00F31243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  2) понимание места родного языка в системе гуманитарных наук и его роли в образовании в целом;</w:t>
      </w: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3) усвоение основ научных знаний о родном языке; понимание взаимосвязи его уровней и единиц;</w:t>
      </w: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F31243">
        <w:rPr>
          <w:rFonts w:ascii="Times New Roman" w:hAnsi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);</w:t>
      </w:r>
      <w:proofErr w:type="gramEnd"/>
      <w:r w:rsidRPr="00F31243">
        <w:rPr>
          <w:rFonts w:ascii="Times New Roman" w:hAnsi="Times New Roman"/>
        </w:rPr>
        <w:t xml:space="preserve"> текст, типы текста; основные единицы языка, их признаки и особенности употребления в речи;</w:t>
      </w: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5) 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речевой практике при создании устных и письменных высказываний;</w:t>
      </w: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     </w:t>
      </w:r>
    </w:p>
    <w:p w:rsidR="00F31243" w:rsidRPr="00F31243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F31243" w:rsidRPr="00F31243" w:rsidRDefault="00F31243" w:rsidP="00F31243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 8) понимание коммуникативно – эстетических возможностей лексической и грамматической синонимии и использование </w:t>
      </w:r>
    </w:p>
    <w:p w:rsidR="00F31243" w:rsidRPr="00F31243" w:rsidRDefault="00F31243" w:rsidP="00F31243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 их в  собственной речевой практике;</w:t>
      </w:r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 9) осознание эстетической функции родного языка, способность оценивать эстетическую сторону речевого высказывания </w:t>
      </w:r>
      <w:proofErr w:type="gramStart"/>
      <w:r w:rsidRPr="00F31243">
        <w:rPr>
          <w:rFonts w:ascii="Times New Roman" w:hAnsi="Times New Roman"/>
        </w:rPr>
        <w:t>при</w:t>
      </w:r>
      <w:proofErr w:type="gramEnd"/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proofErr w:type="gramStart"/>
      <w:r w:rsidRPr="00F31243">
        <w:rPr>
          <w:rFonts w:ascii="Times New Roman" w:hAnsi="Times New Roman"/>
        </w:rPr>
        <w:t>анализе</w:t>
      </w:r>
      <w:proofErr w:type="gramEnd"/>
      <w:r w:rsidRPr="00F31243">
        <w:rPr>
          <w:rFonts w:ascii="Times New Roman" w:hAnsi="Times New Roman"/>
        </w:rPr>
        <w:t xml:space="preserve"> текстов художественной литературы; </w:t>
      </w:r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10) для слепых, слабовидящих обучающихся: формирование навыков письма на </w:t>
      </w:r>
      <w:proofErr w:type="spellStart"/>
      <w:r w:rsidRPr="00F31243">
        <w:rPr>
          <w:rFonts w:ascii="Times New Roman" w:hAnsi="Times New Roman"/>
        </w:rPr>
        <w:t>брайлевской</w:t>
      </w:r>
      <w:proofErr w:type="spellEnd"/>
      <w:r w:rsidRPr="00F31243">
        <w:rPr>
          <w:rFonts w:ascii="Times New Roman" w:hAnsi="Times New Roman"/>
        </w:rPr>
        <w:t xml:space="preserve"> печатной машинке;</w:t>
      </w:r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11) для глухих, слабослышащих, позднооглохших обучающихся формирование и развитие основных видов </w:t>
      </w:r>
      <w:proofErr w:type="gramStart"/>
      <w:r w:rsidRPr="00F31243">
        <w:rPr>
          <w:rFonts w:ascii="Times New Roman" w:hAnsi="Times New Roman"/>
        </w:rPr>
        <w:t>речевой</w:t>
      </w:r>
      <w:proofErr w:type="gramEnd"/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proofErr w:type="gramStart"/>
      <w:r w:rsidRPr="00F31243">
        <w:rPr>
          <w:rFonts w:ascii="Times New Roman" w:hAnsi="Times New Roman"/>
        </w:rPr>
        <w:t xml:space="preserve">деятельности обучающихся - </w:t>
      </w:r>
      <w:proofErr w:type="spellStart"/>
      <w:r w:rsidRPr="00F31243">
        <w:rPr>
          <w:rFonts w:ascii="Times New Roman" w:hAnsi="Times New Roman"/>
        </w:rPr>
        <w:t>слухозрительного</w:t>
      </w:r>
      <w:proofErr w:type="spellEnd"/>
      <w:r w:rsidRPr="00F31243">
        <w:rPr>
          <w:rFonts w:ascii="Times New Roman" w:hAnsi="Times New Roman"/>
        </w:rPr>
        <w:t xml:space="preserve"> восприятия (с использованием слуховых аппаратов и (или) </w:t>
      </w:r>
      <w:proofErr w:type="spellStart"/>
      <w:r w:rsidRPr="00F31243">
        <w:rPr>
          <w:rFonts w:ascii="Times New Roman" w:hAnsi="Times New Roman"/>
        </w:rPr>
        <w:t>кохлеарных</w:t>
      </w:r>
      <w:proofErr w:type="spellEnd"/>
      <w:proofErr w:type="gramEnd"/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proofErr w:type="spellStart"/>
      <w:proofErr w:type="gramStart"/>
      <w:r w:rsidRPr="00F31243">
        <w:rPr>
          <w:rFonts w:ascii="Times New Roman" w:hAnsi="Times New Roman"/>
        </w:rPr>
        <w:t>имплантов</w:t>
      </w:r>
      <w:proofErr w:type="spellEnd"/>
      <w:r w:rsidRPr="00F31243">
        <w:rPr>
          <w:rFonts w:ascii="Times New Roman" w:hAnsi="Times New Roman"/>
        </w:rPr>
        <w:t xml:space="preserve">),   говорения, чтения, письма; </w:t>
      </w:r>
      <w:proofErr w:type="gramEnd"/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12) для </w:t>
      </w:r>
      <w:proofErr w:type="gramStart"/>
      <w:r w:rsidRPr="00F31243">
        <w:rPr>
          <w:rFonts w:ascii="Times New Roman" w:hAnsi="Times New Roman"/>
        </w:rPr>
        <w:t>обучающихся</w:t>
      </w:r>
      <w:proofErr w:type="gramEnd"/>
      <w:r w:rsidRPr="00F31243">
        <w:rPr>
          <w:rFonts w:ascii="Times New Roman" w:hAnsi="Times New Roman"/>
        </w:rPr>
        <w:t xml:space="preserve"> с расстройствами аутистического спектра: овладение основными стилистическими ресурсами лексики и </w:t>
      </w:r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фразеологии языка, основными нормами литературного языка, нормами речевого этикета; приобретение опыта использования </w:t>
      </w:r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языковых норм в речевой и альтернативной коммуникативной практике при создании устных, письменных,  </w:t>
      </w:r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альтернативных     высказываний; стремление к возможности выразить собственные мысли и чувства, обозначить </w:t>
      </w:r>
      <w:proofErr w:type="gramStart"/>
      <w:r w:rsidRPr="00F31243">
        <w:rPr>
          <w:rFonts w:ascii="Times New Roman" w:hAnsi="Times New Roman"/>
        </w:rPr>
        <w:t>собственную</w:t>
      </w:r>
      <w:proofErr w:type="gramEnd"/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     позицию; видение традиций и новаторства в произведениях; восприятие художественной действительности как выражение мыслей </w:t>
      </w:r>
    </w:p>
    <w:p w:rsidR="00F31243" w:rsidRPr="00F31243" w:rsidRDefault="00F31243" w:rsidP="00F31243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ра о мире и человеке. </w:t>
      </w:r>
    </w:p>
    <w:p w:rsidR="00F31243" w:rsidRDefault="00F31243" w:rsidP="00F31243">
      <w:pPr>
        <w:pStyle w:val="22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1243" w:rsidRDefault="00F31243" w:rsidP="00F31243">
      <w:pPr>
        <w:pStyle w:val="22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1243" w:rsidRPr="00F31243" w:rsidRDefault="00F31243" w:rsidP="00F31243">
      <w:pPr>
        <w:pStyle w:val="22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1243">
        <w:rPr>
          <w:rFonts w:ascii="Times New Roman" w:hAnsi="Times New Roman" w:cs="Times New Roman"/>
          <w:b/>
          <w:sz w:val="22"/>
          <w:szCs w:val="22"/>
        </w:rPr>
        <w:lastRenderedPageBreak/>
        <w:t>РЕЧЬ. РЕЧЕВАЯ ДЕЯТЕЛЬНОСТЬ.</w:t>
      </w:r>
    </w:p>
    <w:p w:rsidR="00F31243" w:rsidRPr="00F31243" w:rsidRDefault="00F31243" w:rsidP="00F31243">
      <w:pPr>
        <w:pStyle w:val="22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F31243">
        <w:rPr>
          <w:rFonts w:ascii="Times New Roman" w:hAnsi="Times New Roman" w:cs="Times New Roman"/>
          <w:b/>
          <w:sz w:val="22"/>
          <w:szCs w:val="22"/>
        </w:rPr>
        <w:t>Речеведение</w:t>
      </w:r>
      <w:proofErr w:type="spellEnd"/>
    </w:p>
    <w:p w:rsidR="00F31243" w:rsidRPr="00F31243" w:rsidRDefault="00F31243" w:rsidP="00F312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243">
        <w:rPr>
          <w:rFonts w:ascii="Times New Roman" w:hAnsi="Times New Roman" w:cs="Times New Roman"/>
          <w:b/>
        </w:rPr>
        <w:t xml:space="preserve">      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оводить анализ текстов с указанием темы, основной мысли, принадлежности к стилю, функционально-смысловому типу речи, средств выразительности и др.;</w:t>
      </w:r>
    </w:p>
    <w:p w:rsidR="00F31243" w:rsidRPr="00F31243" w:rsidRDefault="00F31243" w:rsidP="00F31243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именять коммуникативные навыки в речевой деятельности с учетом ситуации и сферы общения.</w:t>
      </w:r>
    </w:p>
    <w:p w:rsidR="00F31243" w:rsidRPr="00F31243" w:rsidRDefault="00F31243" w:rsidP="00F312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31243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иды речевой деятельности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31243">
        <w:rPr>
          <w:rFonts w:ascii="Times New Roman" w:hAnsi="Times New Roman"/>
          <w:b/>
          <w:u w:val="single"/>
        </w:rPr>
        <w:t>Чтение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:rsidR="00F31243" w:rsidRPr="00F31243" w:rsidRDefault="00F31243" w:rsidP="00F31243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владеть навыками различных видов чтения;</w:t>
      </w:r>
    </w:p>
    <w:p w:rsidR="00F31243" w:rsidRPr="00F31243" w:rsidRDefault="00F31243" w:rsidP="00F31243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владеть навыками информационной переработки прочитанного текста;</w:t>
      </w:r>
    </w:p>
    <w:p w:rsidR="00F31243" w:rsidRPr="00F31243" w:rsidRDefault="00F31243" w:rsidP="00F31243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владеть навыками работы с книгой и периодическими изданиями.</w:t>
      </w:r>
    </w:p>
    <w:p w:rsidR="00F31243" w:rsidRPr="00F31243" w:rsidRDefault="00F31243" w:rsidP="00F312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31243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31243">
        <w:rPr>
          <w:rFonts w:ascii="Times New Roman" w:hAnsi="Times New Roman"/>
        </w:rPr>
        <w:t>на основании жизненного и читательского опыта  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31243">
        <w:rPr>
          <w:rFonts w:ascii="Times New Roman" w:hAnsi="Times New Roman"/>
          <w:b/>
          <w:u w:val="single"/>
        </w:rPr>
        <w:t>Письмо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здавать собственные тексты различных функционально-смысловых типов речи (повествование, описание, рассуждение) и определенной стилевой разновидности языка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вершенствовать и редактировать тексты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блюдать на письме нормы современного русского литературного языка, правила речевого этикета.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</w:rPr>
        <w:t>аргументировать собственную позицию, доказывать ее, приводя аргументы из различных областей знания, жизненного и читательского опыта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</w:rPr>
        <w:t>понимать основные причины коммуникативных неудач и уметь их объяснять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</w:rPr>
        <w:t>писать аннотации, тезисы выступления, конспекты, рефераты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</w:rPr>
        <w:t>понимать основные причины коммуникативных неудач в письменном общении и уметь их объяснять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31243">
        <w:rPr>
          <w:rFonts w:ascii="Times New Roman" w:hAnsi="Times New Roman"/>
          <w:b/>
          <w:u w:val="single"/>
        </w:rPr>
        <w:t>Слушание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декватно понимать и интерпретировать текст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владеть различными видами </w:t>
      </w:r>
      <w:proofErr w:type="spellStart"/>
      <w:r w:rsidRPr="00F31243">
        <w:rPr>
          <w:rFonts w:ascii="Times New Roman" w:hAnsi="Times New Roman"/>
        </w:rPr>
        <w:t>аудирования</w:t>
      </w:r>
      <w:proofErr w:type="spellEnd"/>
      <w:r w:rsidRPr="00F31243">
        <w:rPr>
          <w:rFonts w:ascii="Times New Roman" w:hAnsi="Times New Roman"/>
        </w:rPr>
        <w:t xml:space="preserve"> (с полным пониманием основного содержания, с выборочным извлечением информации) текстов различных функциональных разновидностей языка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владеть навыками информационной переработки прослушанного текста.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lastRenderedPageBreak/>
        <w:t>понимать скрытую информацию публицистического характера (в том числе текстов СМИ), анализировать и комментировать ее в устной форме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31243">
        <w:rPr>
          <w:rFonts w:ascii="Times New Roman" w:hAnsi="Times New Roman"/>
          <w:b/>
          <w:u w:val="single"/>
        </w:rPr>
        <w:t>Говорение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здавать тексты различных функционально-смысловых типов речи и определенной функциональной разновидности языка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здавать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)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блюдать в устной речи нормы современного русского литературного языка, правила речевого этикета.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участвовать в коллективном обсуждении морально-этических проблем, в дискуссиях на учебно-научные темы, аргументировать собственную позицию, доказывать ее, убеждать, соблюдая нормы учебно-научного общения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онимать основные причины коммуникативных неудач в устном общении и уметь их объяснять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ОСНОВНЫЕ РАЗДЕЛЫ НАУКИ О ЯЗЫКЕ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Фонетика, графика, орфография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оводить фонетический, орфоэпический, звукобуквенный анализ слова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литературного языка.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познавать основные выразительные средства фонетики (звукопись)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извлекать необходимую информацию из орфоэпических словарей и справочников, в том числе мультимедийных; использовать ее в различных видах деятельности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F31243">
        <w:rPr>
          <w:rFonts w:ascii="Times New Roman" w:hAnsi="Times New Roman"/>
          <w:b/>
        </w:rPr>
        <w:t>Морфемика</w:t>
      </w:r>
      <w:proofErr w:type="spellEnd"/>
      <w:r w:rsidRPr="00F31243">
        <w:rPr>
          <w:rFonts w:ascii="Times New Roman" w:hAnsi="Times New Roman"/>
          <w:b/>
        </w:rPr>
        <w:t xml:space="preserve"> и словообразование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выделять в словах морфемы на основе смыслового, грамматического и словообразовательного анализа слов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оводить морфемный и словообразовательный анализ слов;</w:t>
      </w:r>
    </w:p>
    <w:p w:rsidR="00F31243" w:rsidRPr="00F31243" w:rsidRDefault="00F31243" w:rsidP="00F31243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F31243">
        <w:rPr>
          <w:rFonts w:ascii="Times New Roman" w:hAnsi="Times New Roman"/>
        </w:rPr>
        <w:t>морфемике</w:t>
      </w:r>
      <w:proofErr w:type="spellEnd"/>
      <w:r w:rsidRPr="00F31243">
        <w:rPr>
          <w:rFonts w:ascii="Times New Roman" w:hAnsi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F31243" w:rsidRPr="00F31243" w:rsidRDefault="00F31243" w:rsidP="00F312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31243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познавать основные выразительные средства словообразования в художественной и публицистической речи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использовать этимологическую справку для объяснения правописания и лексического значения слова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Лексикология и фразеология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оводить лексический анализ слов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блюдать лексические нормы в устных и письменных высказываниях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lastRenderedPageBreak/>
        <w:t>объяснять общие принципы классификации словарного состава русского языка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познавать омонимы разных видов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F31243">
        <w:rPr>
          <w:rFonts w:ascii="Times New Roman" w:hAnsi="Times New Roman"/>
        </w:rPr>
        <w:t>дств в т</w:t>
      </w:r>
      <w:proofErr w:type="gramEnd"/>
      <w:r w:rsidRPr="00F31243">
        <w:rPr>
          <w:rFonts w:ascii="Times New Roman" w:hAnsi="Times New Roman"/>
        </w:rPr>
        <w:t>екстах научного и официально-делового стилей речи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извлекать необходимую информацию из лексических словарей различного типа (толкового словаря, словарей синонимов, антонимов, фразеологического словаря и др.) и справочников, в том числе и мультимедийных; использовать эту информацию в различных видах деятельности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Морфология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познавать самостоятельные (знаменательные) части речи и их формы, служебные части речи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нализировать слово с точки зрения его принадлежности к той или иной части речи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именять морфологические знания и умения в практике правописания, в различных видах анализа.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нализировать синонимические средства и средства морфологии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различать грамматические омонимы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познавать основные выразительные средства морфологии в публицистической, художественной речи, в текстах научного и официально-делового стилей речи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Синтаксис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опознавать основные единицы синтаксиса (словосочетание, предложение)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именять синтаксические знания и умения в практике правописания, в различных видах анализа.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31243">
        <w:rPr>
          <w:rFonts w:ascii="Times New Roman" w:hAnsi="Times New Roman"/>
        </w:rPr>
        <w:t>опознавать основные выразительные средства синтаксиса в публицистической, в художественной речи, в текстах научного и официально-делового стилей речи;</w:t>
      </w:r>
      <w:proofErr w:type="gramEnd"/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использовать в речи грамматическую синонимию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анализировать особенности употребления синтаксических конструкций в публицистической, художественной речи, в текстах научного и официально-делового стилей речи.</w:t>
      </w:r>
    </w:p>
    <w:p w:rsidR="00F31243" w:rsidRPr="00F31243" w:rsidRDefault="00F31243" w:rsidP="00F31243">
      <w:pPr>
        <w:pStyle w:val="21"/>
        <w:spacing w:after="0" w:line="240" w:lineRule="auto"/>
        <w:jc w:val="center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Правописание: орфография и пунктуация</w:t>
      </w:r>
    </w:p>
    <w:p w:rsidR="00F31243" w:rsidRPr="00F31243" w:rsidRDefault="00F31243" w:rsidP="00F31243">
      <w:pPr>
        <w:pStyle w:val="21"/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  <w:b/>
        </w:rPr>
        <w:t>Выпускник научится: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1243">
        <w:rPr>
          <w:rFonts w:ascii="Times New Roman" w:hAnsi="Times New Roman"/>
        </w:rPr>
        <w:t xml:space="preserve">опознавать орфограммы и </w:t>
      </w:r>
      <w:proofErr w:type="spellStart"/>
      <w:r w:rsidRPr="00F31243">
        <w:rPr>
          <w:rFonts w:ascii="Times New Roman" w:hAnsi="Times New Roman"/>
        </w:rPr>
        <w:t>пунктограммы</w:t>
      </w:r>
      <w:proofErr w:type="spellEnd"/>
      <w:r w:rsidRPr="00F31243">
        <w:rPr>
          <w:rFonts w:ascii="Times New Roman" w:hAnsi="Times New Roman"/>
        </w:rPr>
        <w:t>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проводить орфографический и пунктуационный анализ в устной и письменной форме (с помощью графических символов);</w:t>
      </w:r>
    </w:p>
    <w:p w:rsidR="00F31243" w:rsidRPr="00F31243" w:rsidRDefault="00F31243" w:rsidP="00F31243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соблюдать нормы правописания в письменной речи (в объеме содержания курса).</w:t>
      </w:r>
    </w:p>
    <w:p w:rsidR="00F31243" w:rsidRPr="00F31243" w:rsidRDefault="00F31243" w:rsidP="00F312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31243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31243" w:rsidRPr="00F31243" w:rsidRDefault="00F31243" w:rsidP="00F31243">
      <w:pPr>
        <w:pStyle w:val="2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t>иллюстрировать роль орфографии и пунктуации в передаче смысловой стороны речи;</w:t>
      </w:r>
    </w:p>
    <w:p w:rsidR="00F31243" w:rsidRPr="00F31243" w:rsidRDefault="00F31243" w:rsidP="00F31243">
      <w:pPr>
        <w:pStyle w:val="2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F31243">
        <w:rPr>
          <w:rFonts w:ascii="Times New Roman" w:hAnsi="Times New Roman"/>
        </w:rPr>
        <w:lastRenderedPageBreak/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8546EA" w:rsidRPr="001D2D45" w:rsidRDefault="001D2D45" w:rsidP="008546EA">
      <w:pPr>
        <w:spacing w:line="240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2</w:t>
      </w:r>
      <w:r w:rsidR="00F31243" w:rsidRPr="001D2D45">
        <w:rPr>
          <w:rFonts w:ascii="Times New Roman" w:hAnsi="Times New Roman" w:cs="Times New Roman"/>
          <w:b/>
          <w:snapToGrid w:val="0"/>
        </w:rPr>
        <w:t>.</w:t>
      </w:r>
      <w:r w:rsidR="008546EA" w:rsidRPr="001D2D45">
        <w:rPr>
          <w:rFonts w:ascii="Times New Roman" w:hAnsi="Times New Roman" w:cs="Times New Roman"/>
          <w:b/>
          <w:snapToGrid w:val="0"/>
        </w:rPr>
        <w:t>Содержание программы</w:t>
      </w:r>
    </w:p>
    <w:p w:rsidR="008546EA" w:rsidRPr="00F31243" w:rsidRDefault="008546EA" w:rsidP="008546EA">
      <w:pPr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F31243">
        <w:rPr>
          <w:rFonts w:ascii="Times New Roman" w:hAnsi="Times New Roman" w:cs="Times New Roman"/>
          <w:b/>
          <w:snapToGrid w:val="0"/>
        </w:rPr>
        <w:t>Раздел 1</w:t>
      </w:r>
      <w:r w:rsidRPr="00F31243">
        <w:rPr>
          <w:rFonts w:ascii="Times New Roman" w:hAnsi="Times New Roman" w:cs="Times New Roman"/>
          <w:snapToGrid w:val="0"/>
        </w:rPr>
        <w:t xml:space="preserve">. </w:t>
      </w:r>
      <w:r w:rsidR="00DD77B5" w:rsidRPr="00F31243">
        <w:rPr>
          <w:rFonts w:ascii="Times New Roman" w:hAnsi="Times New Roman" w:cs="Times New Roman"/>
          <w:snapToGrid w:val="0"/>
        </w:rPr>
        <w:t>Международное значение русского языка</w:t>
      </w:r>
      <w:r w:rsidRPr="00F31243">
        <w:rPr>
          <w:rFonts w:ascii="Times New Roman" w:hAnsi="Times New Roman" w:cs="Times New Roman"/>
          <w:snapToGrid w:val="0"/>
        </w:rPr>
        <w:t>(1 ч.</w:t>
      </w:r>
      <w:r w:rsidR="0035206B" w:rsidRPr="00F31243">
        <w:rPr>
          <w:rFonts w:ascii="Times New Roman" w:hAnsi="Times New Roman" w:cs="Times New Roman"/>
          <w:snapToGrid w:val="0"/>
        </w:rPr>
        <w:t xml:space="preserve"> + 1ч.</w:t>
      </w:r>
      <w:r w:rsidRPr="00F31243">
        <w:rPr>
          <w:rFonts w:ascii="Times New Roman" w:hAnsi="Times New Roman" w:cs="Times New Roman"/>
          <w:snapToGrid w:val="0"/>
        </w:rPr>
        <w:t>):</w:t>
      </w:r>
      <w:r w:rsidR="00DD77B5" w:rsidRPr="00F31243">
        <w:rPr>
          <w:rFonts w:ascii="Times New Roman" w:hAnsi="Times New Roman" w:cs="Times New Roman"/>
          <w:snapToGrid w:val="0"/>
        </w:rPr>
        <w:t>Международное значение русского языка</w:t>
      </w:r>
      <w:proofErr w:type="gramStart"/>
      <w:r w:rsidR="00DD77B5" w:rsidRPr="00F31243">
        <w:rPr>
          <w:rFonts w:ascii="Times New Roman" w:hAnsi="Times New Roman" w:cs="Times New Roman"/>
          <w:snapToGrid w:val="0"/>
        </w:rPr>
        <w:t>.</w:t>
      </w:r>
      <w:r w:rsidR="0035206B" w:rsidRPr="00F31243">
        <w:rPr>
          <w:rFonts w:ascii="Times New Roman" w:hAnsi="Times New Roman" w:cs="Times New Roman"/>
          <w:b/>
          <w:snapToGrid w:val="0"/>
        </w:rPr>
        <w:t>В</w:t>
      </w:r>
      <w:proofErr w:type="gramEnd"/>
      <w:r w:rsidR="0035206B" w:rsidRPr="00F31243">
        <w:rPr>
          <w:rFonts w:ascii="Times New Roman" w:hAnsi="Times New Roman" w:cs="Times New Roman"/>
          <w:b/>
          <w:snapToGrid w:val="0"/>
        </w:rPr>
        <w:t>ыборочное изложение</w:t>
      </w:r>
      <w:r w:rsidR="0035206B" w:rsidRPr="00F31243">
        <w:rPr>
          <w:rFonts w:ascii="Times New Roman" w:hAnsi="Times New Roman" w:cs="Times New Roman"/>
          <w:snapToGrid w:val="0"/>
        </w:rPr>
        <w:t xml:space="preserve"> по теме «В.И. Даль и его словарь».</w:t>
      </w:r>
    </w:p>
    <w:p w:rsidR="008546EA" w:rsidRPr="00F31243" w:rsidRDefault="008546EA" w:rsidP="008546EA">
      <w:pPr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F31243">
        <w:rPr>
          <w:rFonts w:ascii="Times New Roman" w:hAnsi="Times New Roman" w:cs="Times New Roman"/>
          <w:b/>
          <w:snapToGrid w:val="0"/>
        </w:rPr>
        <w:t>Раздел 2</w:t>
      </w:r>
      <w:r w:rsidR="00525154" w:rsidRPr="00F31243">
        <w:rPr>
          <w:rFonts w:ascii="Times New Roman" w:hAnsi="Times New Roman" w:cs="Times New Roman"/>
          <w:snapToGrid w:val="0"/>
        </w:rPr>
        <w:t>. Повторе</w:t>
      </w:r>
      <w:r w:rsidR="009445E3" w:rsidRPr="00F31243">
        <w:rPr>
          <w:rFonts w:ascii="Times New Roman" w:hAnsi="Times New Roman" w:cs="Times New Roman"/>
          <w:snapToGrid w:val="0"/>
        </w:rPr>
        <w:t>ние изученного в 5-8 классах (8</w:t>
      </w:r>
      <w:r w:rsidRPr="00F31243">
        <w:rPr>
          <w:rFonts w:ascii="Times New Roman" w:hAnsi="Times New Roman" w:cs="Times New Roman"/>
          <w:snapToGrid w:val="0"/>
        </w:rPr>
        <w:t xml:space="preserve"> ч. + 2 ч.)</w:t>
      </w:r>
      <w:proofErr w:type="gramStart"/>
      <w:r w:rsidRPr="00F31243">
        <w:rPr>
          <w:rFonts w:ascii="Times New Roman" w:hAnsi="Times New Roman" w:cs="Times New Roman"/>
          <w:snapToGrid w:val="0"/>
        </w:rPr>
        <w:t>:</w:t>
      </w:r>
      <w:r w:rsidR="00525154" w:rsidRPr="00F31243">
        <w:rPr>
          <w:rFonts w:ascii="Times New Roman" w:hAnsi="Times New Roman" w:cs="Times New Roman"/>
          <w:snapToGrid w:val="0"/>
        </w:rPr>
        <w:t>У</w:t>
      </w:r>
      <w:proofErr w:type="gramEnd"/>
      <w:r w:rsidR="00525154" w:rsidRPr="00F31243">
        <w:rPr>
          <w:rFonts w:ascii="Times New Roman" w:hAnsi="Times New Roman" w:cs="Times New Roman"/>
          <w:snapToGrid w:val="0"/>
        </w:rPr>
        <w:t xml:space="preserve">стная и письменная речь. Монолог, диалог. Стили речи. Простое предложение и его грамматическая основа. Предложения с обособленными членами. </w:t>
      </w:r>
      <w:r w:rsidR="00525154" w:rsidRPr="00F31243">
        <w:rPr>
          <w:rFonts w:ascii="Times New Roman" w:hAnsi="Times New Roman" w:cs="Times New Roman"/>
          <w:b/>
          <w:snapToGrid w:val="0"/>
        </w:rPr>
        <w:t xml:space="preserve">Сочинение </w:t>
      </w:r>
      <w:r w:rsidR="00525154" w:rsidRPr="00F31243">
        <w:rPr>
          <w:rFonts w:ascii="Times New Roman" w:hAnsi="Times New Roman" w:cs="Times New Roman"/>
          <w:snapToGrid w:val="0"/>
        </w:rPr>
        <w:t>по теме «</w:t>
      </w:r>
      <w:r w:rsidR="00943E4E" w:rsidRPr="00F31243">
        <w:rPr>
          <w:rFonts w:ascii="Times New Roman" w:hAnsi="Times New Roman" w:cs="Times New Roman"/>
          <w:snapToGrid w:val="0"/>
        </w:rPr>
        <w:t>Особая тишина музея</w:t>
      </w:r>
      <w:r w:rsidR="00525154" w:rsidRPr="00F31243">
        <w:rPr>
          <w:rFonts w:ascii="Times New Roman" w:hAnsi="Times New Roman" w:cs="Times New Roman"/>
          <w:snapToGrid w:val="0"/>
        </w:rPr>
        <w:t xml:space="preserve">». Обращения, вводные слова и вставные конструкции. </w:t>
      </w:r>
      <w:r w:rsidR="00525154" w:rsidRPr="00F31243">
        <w:rPr>
          <w:rFonts w:ascii="Times New Roman" w:hAnsi="Times New Roman" w:cs="Times New Roman"/>
          <w:b/>
          <w:snapToGrid w:val="0"/>
        </w:rPr>
        <w:t>Изложение с продолжением</w:t>
      </w:r>
      <w:r w:rsidR="00525154" w:rsidRPr="00F31243">
        <w:rPr>
          <w:rFonts w:ascii="Times New Roman" w:hAnsi="Times New Roman" w:cs="Times New Roman"/>
          <w:snapToGrid w:val="0"/>
        </w:rPr>
        <w:t xml:space="preserve"> по теме «</w:t>
      </w:r>
      <w:r w:rsidR="00943E4E" w:rsidRPr="00F31243">
        <w:rPr>
          <w:rFonts w:ascii="Times New Roman" w:hAnsi="Times New Roman" w:cs="Times New Roman"/>
          <w:snapToGrid w:val="0"/>
        </w:rPr>
        <w:t>Роль книги в современном мире</w:t>
      </w:r>
      <w:r w:rsidR="00525154" w:rsidRPr="00F31243">
        <w:rPr>
          <w:rFonts w:ascii="Times New Roman" w:hAnsi="Times New Roman" w:cs="Times New Roman"/>
          <w:snapToGrid w:val="0"/>
        </w:rPr>
        <w:t>»</w:t>
      </w:r>
      <w:r w:rsidR="00E250C7" w:rsidRPr="00F31243">
        <w:rPr>
          <w:rFonts w:ascii="Times New Roman" w:hAnsi="Times New Roman" w:cs="Times New Roman"/>
          <w:snapToGrid w:val="0"/>
        </w:rPr>
        <w:t>. Входной к</w:t>
      </w:r>
      <w:r w:rsidR="00525154" w:rsidRPr="00F31243">
        <w:rPr>
          <w:rFonts w:ascii="Times New Roman" w:hAnsi="Times New Roman" w:cs="Times New Roman"/>
          <w:snapToGrid w:val="0"/>
        </w:rPr>
        <w:t xml:space="preserve">онтрольный диктант по теме </w:t>
      </w:r>
      <w:r w:rsidR="00E250C7" w:rsidRPr="00F31243">
        <w:rPr>
          <w:rFonts w:ascii="Times New Roman" w:hAnsi="Times New Roman" w:cs="Times New Roman"/>
          <w:snapToGrid w:val="0"/>
        </w:rPr>
        <w:t xml:space="preserve">«Повторение </w:t>
      </w:r>
      <w:proofErr w:type="gramStart"/>
      <w:r w:rsidR="00E250C7" w:rsidRPr="00F31243">
        <w:rPr>
          <w:rFonts w:ascii="Times New Roman" w:hAnsi="Times New Roman" w:cs="Times New Roman"/>
          <w:snapToGrid w:val="0"/>
        </w:rPr>
        <w:t>изученного</w:t>
      </w:r>
      <w:proofErr w:type="gramEnd"/>
      <w:r w:rsidR="00E250C7" w:rsidRPr="00F31243">
        <w:rPr>
          <w:rFonts w:ascii="Times New Roman" w:hAnsi="Times New Roman" w:cs="Times New Roman"/>
          <w:snapToGrid w:val="0"/>
        </w:rPr>
        <w:t xml:space="preserve"> в 8 классе</w:t>
      </w:r>
      <w:r w:rsidR="00525154" w:rsidRPr="00F31243">
        <w:rPr>
          <w:rFonts w:ascii="Times New Roman" w:hAnsi="Times New Roman" w:cs="Times New Roman"/>
          <w:snapToGrid w:val="0"/>
        </w:rPr>
        <w:t>»</w:t>
      </w:r>
      <w:r w:rsidR="00E250C7" w:rsidRPr="00F31243">
        <w:rPr>
          <w:rFonts w:ascii="Times New Roman" w:hAnsi="Times New Roman" w:cs="Times New Roman"/>
          <w:snapToGrid w:val="0"/>
        </w:rPr>
        <w:t>.</w:t>
      </w:r>
      <w:r w:rsidR="00525154" w:rsidRPr="00F31243">
        <w:rPr>
          <w:rFonts w:ascii="Times New Roman" w:hAnsi="Times New Roman" w:cs="Times New Roman"/>
          <w:snapToGrid w:val="0"/>
        </w:rPr>
        <w:t xml:space="preserve"> Анализ ошибок диктанта.</w:t>
      </w:r>
    </w:p>
    <w:p w:rsidR="008546EA" w:rsidRPr="00F31243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31243">
        <w:rPr>
          <w:rFonts w:ascii="Times New Roman" w:hAnsi="Times New Roman" w:cs="Times New Roman"/>
          <w:b/>
          <w:snapToGrid w:val="0"/>
        </w:rPr>
        <w:t>Раздел 3</w:t>
      </w:r>
      <w:r w:rsidRPr="00F31243">
        <w:rPr>
          <w:rFonts w:ascii="Times New Roman" w:hAnsi="Times New Roman" w:cs="Times New Roman"/>
          <w:snapToGrid w:val="0"/>
        </w:rPr>
        <w:t xml:space="preserve">. </w:t>
      </w:r>
      <w:r w:rsidR="00AA5530" w:rsidRPr="00F31243">
        <w:rPr>
          <w:rFonts w:ascii="Times New Roman" w:hAnsi="Times New Roman" w:cs="Times New Roman"/>
          <w:snapToGrid w:val="0"/>
        </w:rPr>
        <w:t>Сложное предложение. Культура речи (</w:t>
      </w:r>
      <w:r w:rsidR="00CD3CC4" w:rsidRPr="00F31243">
        <w:rPr>
          <w:rFonts w:ascii="Times New Roman" w:hAnsi="Times New Roman" w:cs="Times New Roman"/>
          <w:snapToGrid w:val="0"/>
        </w:rPr>
        <w:t>7</w:t>
      </w:r>
      <w:r w:rsidR="00BD4420" w:rsidRPr="00F31243">
        <w:rPr>
          <w:rFonts w:ascii="Times New Roman" w:hAnsi="Times New Roman" w:cs="Times New Roman"/>
          <w:snapToGrid w:val="0"/>
        </w:rPr>
        <w:t>ч. + 2 ч.</w:t>
      </w:r>
      <w:r w:rsidR="00AA5530" w:rsidRPr="00F31243">
        <w:rPr>
          <w:rFonts w:ascii="Times New Roman" w:hAnsi="Times New Roman" w:cs="Times New Roman"/>
          <w:snapToGrid w:val="0"/>
        </w:rPr>
        <w:t>):</w:t>
      </w:r>
      <w:r w:rsidR="00D15A33" w:rsidRPr="00F31243">
        <w:rPr>
          <w:rFonts w:ascii="Times New Roman" w:hAnsi="Times New Roman" w:cs="Times New Roman"/>
          <w:snapToGrid w:val="0"/>
        </w:rPr>
        <w:t xml:space="preserve"> Понятие о сложном предложении. Сложные и бессоюзные предложения. Разделительные и выделительные знаки препинания между</w:t>
      </w:r>
      <w:r w:rsidR="001E10E6" w:rsidRPr="00F31243">
        <w:rPr>
          <w:rFonts w:ascii="Times New Roman" w:hAnsi="Times New Roman" w:cs="Times New Roman"/>
          <w:snapToGrid w:val="0"/>
        </w:rPr>
        <w:t xml:space="preserve"> частями сложного предложения. </w:t>
      </w:r>
      <w:r w:rsidR="001E10E6" w:rsidRPr="00F31243">
        <w:rPr>
          <w:rFonts w:ascii="Times New Roman" w:hAnsi="Times New Roman" w:cs="Times New Roman"/>
          <w:b/>
          <w:snapToGrid w:val="0"/>
        </w:rPr>
        <w:t>Устное с</w:t>
      </w:r>
      <w:r w:rsidR="00D15A33" w:rsidRPr="00F31243">
        <w:rPr>
          <w:rFonts w:ascii="Times New Roman" w:hAnsi="Times New Roman" w:cs="Times New Roman"/>
          <w:b/>
          <w:snapToGrid w:val="0"/>
        </w:rPr>
        <w:t>ообщение</w:t>
      </w:r>
      <w:r w:rsidR="00D15A33" w:rsidRPr="00F31243">
        <w:rPr>
          <w:rFonts w:ascii="Times New Roman" w:hAnsi="Times New Roman" w:cs="Times New Roman"/>
          <w:snapToGrid w:val="0"/>
        </w:rPr>
        <w:t xml:space="preserve"> по теме «</w:t>
      </w:r>
      <w:r w:rsidR="00413A32" w:rsidRPr="00F31243">
        <w:rPr>
          <w:rFonts w:ascii="Times New Roman" w:hAnsi="Times New Roman" w:cs="Times New Roman"/>
          <w:snapToGrid w:val="0"/>
        </w:rPr>
        <w:t>Прекрасным может быть любой уголок природы</w:t>
      </w:r>
      <w:r w:rsidR="00D15A33" w:rsidRPr="00F31243">
        <w:rPr>
          <w:rFonts w:ascii="Times New Roman" w:hAnsi="Times New Roman" w:cs="Times New Roman"/>
          <w:snapToGrid w:val="0"/>
        </w:rPr>
        <w:t>». Интонация сложного предложения. Повторение по теме «Сложное предложение». Контрольная работа по теме «Сложное предложение. Пунктуация». Анализ ошибок контр</w:t>
      </w:r>
      <w:r w:rsidR="00413A32" w:rsidRPr="00F31243">
        <w:rPr>
          <w:rFonts w:ascii="Times New Roman" w:hAnsi="Times New Roman" w:cs="Times New Roman"/>
          <w:snapToGrid w:val="0"/>
        </w:rPr>
        <w:t xml:space="preserve">ольной работы. </w:t>
      </w:r>
      <w:r w:rsidR="00413A32" w:rsidRPr="00F31243">
        <w:rPr>
          <w:rFonts w:ascii="Times New Roman" w:hAnsi="Times New Roman" w:cs="Times New Roman"/>
          <w:b/>
          <w:snapToGrid w:val="0"/>
        </w:rPr>
        <w:t>Сочинение по репродукции картины</w:t>
      </w:r>
      <w:r w:rsidR="00413A32" w:rsidRPr="00F31243">
        <w:rPr>
          <w:rFonts w:ascii="Times New Roman" w:hAnsi="Times New Roman" w:cs="Times New Roman"/>
          <w:snapToGrid w:val="0"/>
        </w:rPr>
        <w:t xml:space="preserve"> Т. Назаренко</w:t>
      </w:r>
      <w:r w:rsidR="00D15A33" w:rsidRPr="00F31243">
        <w:rPr>
          <w:rFonts w:ascii="Times New Roman" w:hAnsi="Times New Roman" w:cs="Times New Roman"/>
          <w:snapToGrid w:val="0"/>
        </w:rPr>
        <w:t xml:space="preserve"> «</w:t>
      </w:r>
      <w:r w:rsidR="00413A32" w:rsidRPr="00F31243">
        <w:rPr>
          <w:rFonts w:ascii="Times New Roman" w:hAnsi="Times New Roman" w:cs="Times New Roman"/>
          <w:snapToGrid w:val="0"/>
        </w:rPr>
        <w:t>Церковь Вознесения на улице Неждановой</w:t>
      </w:r>
      <w:r w:rsidR="00D15A33" w:rsidRPr="00F31243">
        <w:rPr>
          <w:rFonts w:ascii="Times New Roman" w:hAnsi="Times New Roman" w:cs="Times New Roman"/>
          <w:snapToGrid w:val="0"/>
        </w:rPr>
        <w:t>».</w:t>
      </w:r>
    </w:p>
    <w:p w:rsidR="008546EA" w:rsidRPr="00F31243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31243">
        <w:rPr>
          <w:rFonts w:ascii="Times New Roman" w:eastAsia="Calibri" w:hAnsi="Times New Roman" w:cs="Times New Roman"/>
          <w:b/>
        </w:rPr>
        <w:t>Раздел 4</w:t>
      </w:r>
      <w:r w:rsidRPr="00F31243">
        <w:rPr>
          <w:rFonts w:ascii="Times New Roman" w:eastAsia="Calibri" w:hAnsi="Times New Roman" w:cs="Times New Roman"/>
        </w:rPr>
        <w:t xml:space="preserve">. </w:t>
      </w:r>
      <w:r w:rsidR="0039499D" w:rsidRPr="00F31243">
        <w:rPr>
          <w:rFonts w:ascii="Times New Roman" w:eastAsia="Calibri" w:hAnsi="Times New Roman" w:cs="Times New Roman"/>
        </w:rPr>
        <w:t>Сложносочинённые предложения (8</w:t>
      </w:r>
      <w:r w:rsidR="00F676BC" w:rsidRPr="00F31243">
        <w:rPr>
          <w:rFonts w:ascii="Times New Roman" w:eastAsia="Calibri" w:hAnsi="Times New Roman" w:cs="Times New Roman"/>
        </w:rPr>
        <w:t xml:space="preserve"> ч. + 2</w:t>
      </w:r>
      <w:r w:rsidRPr="00F31243">
        <w:rPr>
          <w:rFonts w:ascii="Times New Roman" w:eastAsia="Calibri" w:hAnsi="Times New Roman" w:cs="Times New Roman"/>
        </w:rPr>
        <w:t xml:space="preserve"> ч.)</w:t>
      </w:r>
      <w:proofErr w:type="gramStart"/>
      <w:r w:rsidRPr="00F31243">
        <w:rPr>
          <w:rFonts w:ascii="Times New Roman" w:eastAsia="Calibri" w:hAnsi="Times New Roman" w:cs="Times New Roman"/>
        </w:rPr>
        <w:t>:</w:t>
      </w:r>
      <w:r w:rsidR="00412F38" w:rsidRPr="00F31243">
        <w:rPr>
          <w:rFonts w:ascii="Times New Roman" w:eastAsia="Calibri" w:hAnsi="Times New Roman" w:cs="Times New Roman"/>
        </w:rPr>
        <w:t>П</w:t>
      </w:r>
      <w:proofErr w:type="gramEnd"/>
      <w:r w:rsidR="00412F38" w:rsidRPr="00F31243">
        <w:rPr>
          <w:rFonts w:ascii="Times New Roman" w:eastAsia="Calibri" w:hAnsi="Times New Roman" w:cs="Times New Roman"/>
        </w:rPr>
        <w:t xml:space="preserve">онятие о сложносочинённом предложении. Смысловые отношения в сложносочинённых предложениях. </w:t>
      </w:r>
      <w:r w:rsidR="00412F38" w:rsidRPr="00F31243">
        <w:rPr>
          <w:rFonts w:ascii="Times New Roman" w:eastAsia="Calibri" w:hAnsi="Times New Roman" w:cs="Times New Roman"/>
          <w:b/>
        </w:rPr>
        <w:t>Устное сообщение</w:t>
      </w:r>
      <w:r w:rsidR="00412F38" w:rsidRPr="00F31243">
        <w:rPr>
          <w:rFonts w:ascii="Times New Roman" w:eastAsia="Calibri" w:hAnsi="Times New Roman" w:cs="Times New Roman"/>
        </w:rPr>
        <w:t xml:space="preserve"> на заданную тему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</w:t>
      </w:r>
      <w:r w:rsidR="00FE77CA" w:rsidRPr="00F31243">
        <w:rPr>
          <w:rFonts w:ascii="Times New Roman" w:eastAsia="Calibri" w:hAnsi="Times New Roman" w:cs="Times New Roman"/>
        </w:rPr>
        <w:t xml:space="preserve">Разделительные знаки препинания между частями сложносочинённого предложения. </w:t>
      </w:r>
      <w:r w:rsidR="00FE77CA" w:rsidRPr="00F31243">
        <w:rPr>
          <w:rFonts w:ascii="Times New Roman" w:eastAsia="Calibri" w:hAnsi="Times New Roman" w:cs="Times New Roman"/>
          <w:b/>
        </w:rPr>
        <w:t>Сочинение по репродукции картины</w:t>
      </w:r>
      <w:r w:rsidR="00A646A5" w:rsidRPr="00F31243">
        <w:rPr>
          <w:rFonts w:ascii="Times New Roman" w:eastAsia="Calibri" w:hAnsi="Times New Roman" w:cs="Times New Roman"/>
        </w:rPr>
        <w:t xml:space="preserve"> И. Шишкина </w:t>
      </w:r>
      <w:r w:rsidR="00FE77CA" w:rsidRPr="00F31243">
        <w:rPr>
          <w:rFonts w:ascii="Times New Roman" w:eastAsia="Calibri" w:hAnsi="Times New Roman" w:cs="Times New Roman"/>
        </w:rPr>
        <w:t>«</w:t>
      </w:r>
      <w:r w:rsidR="00A646A5" w:rsidRPr="00F31243">
        <w:rPr>
          <w:rFonts w:ascii="Times New Roman" w:eastAsia="Calibri" w:hAnsi="Times New Roman" w:cs="Times New Roman"/>
        </w:rPr>
        <w:t>На севере диком…</w:t>
      </w:r>
      <w:r w:rsidR="00FE77CA" w:rsidRPr="00F31243">
        <w:rPr>
          <w:rFonts w:ascii="Times New Roman" w:eastAsia="Calibri" w:hAnsi="Times New Roman" w:cs="Times New Roman"/>
        </w:rPr>
        <w:t xml:space="preserve">».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 </w:t>
      </w:r>
    </w:p>
    <w:p w:rsidR="0039499D" w:rsidRPr="00F31243" w:rsidRDefault="008546EA" w:rsidP="0039499D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31243">
        <w:rPr>
          <w:rFonts w:ascii="Times New Roman" w:eastAsia="Calibri" w:hAnsi="Times New Roman" w:cs="Times New Roman"/>
          <w:b/>
        </w:rPr>
        <w:t>Раздел 5</w:t>
      </w:r>
      <w:r w:rsidRPr="00F31243">
        <w:rPr>
          <w:rFonts w:ascii="Times New Roman" w:eastAsia="Calibri" w:hAnsi="Times New Roman" w:cs="Times New Roman"/>
        </w:rPr>
        <w:t xml:space="preserve">. </w:t>
      </w:r>
      <w:r w:rsidR="00541AD0" w:rsidRPr="00F31243">
        <w:rPr>
          <w:rFonts w:ascii="Times New Roman" w:eastAsia="Calibri" w:hAnsi="Times New Roman" w:cs="Times New Roman"/>
        </w:rPr>
        <w:t>Сложноподчинённые предложения</w:t>
      </w:r>
      <w:r w:rsidR="008F6D4C" w:rsidRPr="00F31243">
        <w:rPr>
          <w:rFonts w:ascii="Times New Roman" w:eastAsia="Calibri" w:hAnsi="Times New Roman" w:cs="Times New Roman"/>
        </w:rPr>
        <w:t>(</w:t>
      </w:r>
      <w:r w:rsidR="00875EA2" w:rsidRPr="00F31243">
        <w:rPr>
          <w:rFonts w:ascii="Times New Roman" w:eastAsia="Calibri" w:hAnsi="Times New Roman" w:cs="Times New Roman"/>
        </w:rPr>
        <w:t>4 ч. + 3</w:t>
      </w:r>
      <w:r w:rsidRPr="00F31243">
        <w:rPr>
          <w:rFonts w:ascii="Times New Roman" w:eastAsia="Calibri" w:hAnsi="Times New Roman" w:cs="Times New Roman"/>
        </w:rPr>
        <w:t xml:space="preserve"> ч.):</w:t>
      </w:r>
      <w:r w:rsidR="0039499D" w:rsidRPr="00F31243">
        <w:rPr>
          <w:rFonts w:ascii="Times New Roman" w:eastAsia="Calibri" w:hAnsi="Times New Roman" w:cs="Times New Roman"/>
        </w:rPr>
        <w:t>Анализ ошибок диктанта</w:t>
      </w:r>
      <w:proofErr w:type="gramStart"/>
      <w:r w:rsidR="0039499D" w:rsidRPr="00F31243">
        <w:rPr>
          <w:rFonts w:ascii="Times New Roman" w:eastAsia="Calibri" w:hAnsi="Times New Roman" w:cs="Times New Roman"/>
        </w:rPr>
        <w:t>.</w:t>
      </w:r>
      <w:r w:rsidR="00661F01" w:rsidRPr="00F31243">
        <w:rPr>
          <w:rFonts w:ascii="Times New Roman" w:eastAsia="Calibri" w:hAnsi="Times New Roman" w:cs="Times New Roman"/>
        </w:rPr>
        <w:t>П</w:t>
      </w:r>
      <w:proofErr w:type="gramEnd"/>
      <w:r w:rsidR="00661F01" w:rsidRPr="00F31243">
        <w:rPr>
          <w:rFonts w:ascii="Times New Roman" w:eastAsia="Calibri" w:hAnsi="Times New Roman" w:cs="Times New Roman"/>
        </w:rPr>
        <w:t xml:space="preserve">онятие о сложноподчинённом предложении. </w:t>
      </w:r>
      <w:r w:rsidR="00661F01" w:rsidRPr="00F31243">
        <w:rPr>
          <w:rFonts w:ascii="Times New Roman" w:eastAsia="Calibri" w:hAnsi="Times New Roman" w:cs="Times New Roman"/>
          <w:b/>
        </w:rPr>
        <w:t>Отзыв</w:t>
      </w:r>
      <w:r w:rsidR="00661F01" w:rsidRPr="00F31243">
        <w:rPr>
          <w:rFonts w:ascii="Times New Roman" w:eastAsia="Calibri" w:hAnsi="Times New Roman" w:cs="Times New Roman"/>
        </w:rPr>
        <w:t xml:space="preserve"> о картине</w:t>
      </w:r>
      <w:r w:rsidR="00D45E74" w:rsidRPr="00F31243">
        <w:rPr>
          <w:rFonts w:ascii="Times New Roman" w:eastAsia="Calibri" w:hAnsi="Times New Roman" w:cs="Times New Roman"/>
        </w:rPr>
        <w:t xml:space="preserve"> И. Тихого «Аисты»</w:t>
      </w:r>
      <w:r w:rsidR="00661F01" w:rsidRPr="00F31243">
        <w:rPr>
          <w:rFonts w:ascii="Times New Roman" w:eastAsia="Calibri" w:hAnsi="Times New Roman" w:cs="Times New Roman"/>
        </w:rPr>
        <w:t xml:space="preserve">. Союзы и союзные слова в сложноподчинённом предложении. Роль указательных слов в сложноподчинённом предложении. </w:t>
      </w:r>
      <w:r w:rsidR="00661F01" w:rsidRPr="00F31243">
        <w:rPr>
          <w:rFonts w:ascii="Times New Roman" w:eastAsia="Calibri" w:hAnsi="Times New Roman" w:cs="Times New Roman"/>
          <w:b/>
        </w:rPr>
        <w:t xml:space="preserve">Сочинение </w:t>
      </w:r>
      <w:r w:rsidR="00661F01" w:rsidRPr="00F31243">
        <w:rPr>
          <w:rFonts w:ascii="Times New Roman" w:eastAsia="Calibri" w:hAnsi="Times New Roman" w:cs="Times New Roman"/>
        </w:rPr>
        <w:t>по теме «</w:t>
      </w:r>
      <w:r w:rsidR="00875EA2" w:rsidRPr="00F31243">
        <w:rPr>
          <w:rFonts w:ascii="Times New Roman" w:eastAsia="Calibri" w:hAnsi="Times New Roman" w:cs="Times New Roman"/>
        </w:rPr>
        <w:t>В чём проявляется доброта?</w:t>
      </w:r>
      <w:r w:rsidR="009A66A1" w:rsidRPr="00F31243">
        <w:rPr>
          <w:rFonts w:ascii="Times New Roman" w:eastAsia="Calibri" w:hAnsi="Times New Roman" w:cs="Times New Roman"/>
        </w:rPr>
        <w:t>»</w:t>
      </w:r>
      <w:r w:rsidR="00661F01" w:rsidRPr="00F31243">
        <w:rPr>
          <w:rFonts w:ascii="Times New Roman" w:eastAsia="Calibri" w:hAnsi="Times New Roman" w:cs="Times New Roman"/>
        </w:rPr>
        <w:t xml:space="preserve"> Проверочная работа по теме «Сложноподчинённые предложения».</w:t>
      </w:r>
      <w:r w:rsidR="008F4719" w:rsidRPr="00F31243">
        <w:rPr>
          <w:rFonts w:ascii="Times New Roman" w:eastAsia="Calibri" w:hAnsi="Times New Roman" w:cs="Times New Roman"/>
        </w:rPr>
        <w:t xml:space="preserve"> Анализ ошибок работы</w:t>
      </w:r>
      <w:proofErr w:type="gramStart"/>
      <w:r w:rsidR="008F4719" w:rsidRPr="00F31243">
        <w:rPr>
          <w:rFonts w:ascii="Times New Roman" w:eastAsia="Calibri" w:hAnsi="Times New Roman" w:cs="Times New Roman"/>
        </w:rPr>
        <w:t>.</w:t>
      </w:r>
      <w:r w:rsidR="00875EA2" w:rsidRPr="00F31243">
        <w:rPr>
          <w:rFonts w:ascii="Times New Roman" w:eastAsia="Calibri" w:hAnsi="Times New Roman" w:cs="Times New Roman"/>
          <w:b/>
        </w:rPr>
        <w:t>С</w:t>
      </w:r>
      <w:proofErr w:type="gramEnd"/>
      <w:r w:rsidR="00875EA2" w:rsidRPr="00F31243">
        <w:rPr>
          <w:rFonts w:ascii="Times New Roman" w:eastAsia="Calibri" w:hAnsi="Times New Roman" w:cs="Times New Roman"/>
          <w:b/>
        </w:rPr>
        <w:t xml:space="preserve">жатое изложение </w:t>
      </w:r>
      <w:r w:rsidR="00875EA2" w:rsidRPr="00F31243">
        <w:rPr>
          <w:rFonts w:ascii="Times New Roman" w:eastAsia="Calibri" w:hAnsi="Times New Roman" w:cs="Times New Roman"/>
        </w:rPr>
        <w:t>по теме</w:t>
      </w:r>
      <w:r w:rsidR="00875EA2" w:rsidRPr="00F31243">
        <w:rPr>
          <w:rFonts w:ascii="Times New Roman" w:eastAsia="Calibri" w:hAnsi="Times New Roman" w:cs="Times New Roman"/>
          <w:b/>
        </w:rPr>
        <w:t xml:space="preserve"> «</w:t>
      </w:r>
      <w:r w:rsidR="00875EA2" w:rsidRPr="00F31243">
        <w:rPr>
          <w:rFonts w:ascii="Times New Roman" w:eastAsia="Calibri" w:hAnsi="Times New Roman" w:cs="Times New Roman"/>
        </w:rPr>
        <w:t>Пушкин-писатель и Пушкин-художник».</w:t>
      </w:r>
    </w:p>
    <w:p w:rsidR="00661F01" w:rsidRPr="00F31243" w:rsidRDefault="008546EA" w:rsidP="00661F01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31243">
        <w:rPr>
          <w:rFonts w:ascii="Times New Roman" w:eastAsia="Calibri" w:hAnsi="Times New Roman" w:cs="Times New Roman"/>
          <w:b/>
        </w:rPr>
        <w:t>Раздел 6</w:t>
      </w:r>
      <w:r w:rsidRPr="00F31243">
        <w:rPr>
          <w:rFonts w:ascii="Times New Roman" w:eastAsia="Calibri" w:hAnsi="Times New Roman" w:cs="Times New Roman"/>
        </w:rPr>
        <w:t xml:space="preserve">. </w:t>
      </w:r>
      <w:r w:rsidR="00661F01" w:rsidRPr="00F31243">
        <w:rPr>
          <w:rFonts w:ascii="Times New Roman" w:eastAsia="Calibri" w:hAnsi="Times New Roman" w:cs="Times New Roman"/>
        </w:rPr>
        <w:t>Основные группы сложноподчинённых предложений (2</w:t>
      </w:r>
      <w:r w:rsidR="009445E3" w:rsidRPr="00F31243">
        <w:rPr>
          <w:rFonts w:ascii="Times New Roman" w:eastAsia="Calibri" w:hAnsi="Times New Roman" w:cs="Times New Roman"/>
        </w:rPr>
        <w:t>2</w:t>
      </w:r>
      <w:r w:rsidR="00ED0640" w:rsidRPr="00F31243">
        <w:rPr>
          <w:rFonts w:ascii="Times New Roman" w:eastAsia="Calibri" w:hAnsi="Times New Roman" w:cs="Times New Roman"/>
        </w:rPr>
        <w:t xml:space="preserve"> ч. + 5</w:t>
      </w:r>
      <w:r w:rsidRPr="00F31243">
        <w:rPr>
          <w:rFonts w:ascii="Times New Roman" w:eastAsia="Calibri" w:hAnsi="Times New Roman" w:cs="Times New Roman"/>
        </w:rPr>
        <w:t xml:space="preserve"> ч.): </w:t>
      </w:r>
      <w:r w:rsidR="00097878" w:rsidRPr="00F31243">
        <w:rPr>
          <w:rFonts w:ascii="Times New Roman" w:eastAsia="Calibri" w:hAnsi="Times New Roman" w:cs="Times New Roman"/>
        </w:rPr>
        <w:t xml:space="preserve">Сложноподчинённые предложения </w:t>
      </w:r>
      <w:proofErr w:type="gramStart"/>
      <w:r w:rsidR="00097878" w:rsidRPr="00F31243">
        <w:rPr>
          <w:rFonts w:ascii="Times New Roman" w:eastAsia="Calibri" w:hAnsi="Times New Roman" w:cs="Times New Roman"/>
        </w:rPr>
        <w:t>с</w:t>
      </w:r>
      <w:proofErr w:type="gramEnd"/>
      <w:r w:rsidR="00097878" w:rsidRPr="00F31243">
        <w:rPr>
          <w:rFonts w:ascii="Times New Roman" w:eastAsia="Calibri" w:hAnsi="Times New Roman" w:cs="Times New Roman"/>
        </w:rPr>
        <w:t xml:space="preserve"> придаточными определительными. Сложноподчинённые предложения с </w:t>
      </w:r>
      <w:proofErr w:type="gramStart"/>
      <w:r w:rsidR="00097878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097878" w:rsidRPr="00F31243">
        <w:rPr>
          <w:rFonts w:ascii="Times New Roman" w:eastAsia="Calibri" w:hAnsi="Times New Roman" w:cs="Times New Roman"/>
        </w:rPr>
        <w:t xml:space="preserve"> изъяснительными. </w:t>
      </w:r>
      <w:r w:rsidR="00DF14A9" w:rsidRPr="00F31243">
        <w:rPr>
          <w:rFonts w:ascii="Times New Roman" w:eastAsia="Calibri" w:hAnsi="Times New Roman" w:cs="Times New Roman"/>
          <w:b/>
        </w:rPr>
        <w:t xml:space="preserve">Сжатое изложение </w:t>
      </w:r>
      <w:r w:rsidR="00DF14A9" w:rsidRPr="00F31243">
        <w:rPr>
          <w:rFonts w:ascii="Times New Roman" w:eastAsia="Calibri" w:hAnsi="Times New Roman" w:cs="Times New Roman"/>
        </w:rPr>
        <w:t xml:space="preserve">по теме «Жан Батист Мольер». </w:t>
      </w:r>
      <w:r w:rsidR="000B21B1" w:rsidRPr="00F31243">
        <w:rPr>
          <w:rFonts w:ascii="Times New Roman" w:eastAsia="Calibri" w:hAnsi="Times New Roman" w:cs="Times New Roman"/>
        </w:rPr>
        <w:t xml:space="preserve">Повторение по теме «Сложноподчинённые предложения с </w:t>
      </w:r>
      <w:proofErr w:type="gramStart"/>
      <w:r w:rsidR="000B21B1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0B21B1" w:rsidRPr="00F31243">
        <w:rPr>
          <w:rFonts w:ascii="Times New Roman" w:eastAsia="Calibri" w:hAnsi="Times New Roman" w:cs="Times New Roman"/>
        </w:rPr>
        <w:t xml:space="preserve"> определительными и изъяснительными». </w:t>
      </w:r>
      <w:r w:rsidR="00097878" w:rsidRPr="00F31243">
        <w:rPr>
          <w:rFonts w:ascii="Times New Roman" w:eastAsia="Calibri" w:hAnsi="Times New Roman" w:cs="Times New Roman"/>
        </w:rPr>
        <w:t xml:space="preserve">Контрольная работа по теме «Сложноподчинённые предложения с </w:t>
      </w:r>
      <w:proofErr w:type="gramStart"/>
      <w:r w:rsidR="00097878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097878" w:rsidRPr="00F31243">
        <w:rPr>
          <w:rFonts w:ascii="Times New Roman" w:eastAsia="Calibri" w:hAnsi="Times New Roman" w:cs="Times New Roman"/>
        </w:rPr>
        <w:t xml:space="preserve"> определительными и изъяснительными». Анализ ошибок работы. </w:t>
      </w:r>
      <w:r w:rsidR="00E008EF" w:rsidRPr="00F31243">
        <w:rPr>
          <w:rFonts w:ascii="Times New Roman" w:eastAsia="Calibri" w:hAnsi="Times New Roman" w:cs="Times New Roman"/>
        </w:rPr>
        <w:t xml:space="preserve">Сложноподчинённые предложения с </w:t>
      </w:r>
      <w:proofErr w:type="gramStart"/>
      <w:r w:rsidR="00E008EF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E008EF" w:rsidRPr="00F31243">
        <w:rPr>
          <w:rFonts w:ascii="Times New Roman" w:eastAsia="Calibri" w:hAnsi="Times New Roman" w:cs="Times New Roman"/>
        </w:rPr>
        <w:t xml:space="preserve"> обстоятельственными. </w:t>
      </w:r>
      <w:r w:rsidR="00402D59" w:rsidRPr="00F31243">
        <w:rPr>
          <w:rFonts w:ascii="Times New Roman" w:eastAsia="Calibri" w:hAnsi="Times New Roman" w:cs="Times New Roman"/>
        </w:rPr>
        <w:t>Сложноподчинённые пр</w:t>
      </w:r>
      <w:r w:rsidR="003D7813" w:rsidRPr="00F31243">
        <w:rPr>
          <w:rFonts w:ascii="Times New Roman" w:eastAsia="Calibri" w:hAnsi="Times New Roman" w:cs="Times New Roman"/>
        </w:rPr>
        <w:t xml:space="preserve">едложения с </w:t>
      </w:r>
      <w:proofErr w:type="gramStart"/>
      <w:r w:rsidR="003D7813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3D7813" w:rsidRPr="00F31243">
        <w:rPr>
          <w:rFonts w:ascii="Times New Roman" w:eastAsia="Calibri" w:hAnsi="Times New Roman" w:cs="Times New Roman"/>
        </w:rPr>
        <w:t xml:space="preserve"> цели, </w:t>
      </w:r>
      <w:r w:rsidR="00402D59" w:rsidRPr="00F31243">
        <w:rPr>
          <w:rFonts w:ascii="Times New Roman" w:eastAsia="Calibri" w:hAnsi="Times New Roman" w:cs="Times New Roman"/>
        </w:rPr>
        <w:t>причины</w:t>
      </w:r>
      <w:r w:rsidR="003D7813" w:rsidRPr="00F31243">
        <w:rPr>
          <w:rFonts w:ascii="Times New Roman" w:eastAsia="Calibri" w:hAnsi="Times New Roman" w:cs="Times New Roman"/>
        </w:rPr>
        <w:t>, времени и места</w:t>
      </w:r>
      <w:r w:rsidR="00402D59" w:rsidRPr="00F31243">
        <w:rPr>
          <w:rFonts w:ascii="Times New Roman" w:eastAsia="Calibri" w:hAnsi="Times New Roman" w:cs="Times New Roman"/>
        </w:rPr>
        <w:t xml:space="preserve">. Сложноподчинённые предложения с </w:t>
      </w:r>
      <w:proofErr w:type="gramStart"/>
      <w:r w:rsidR="00402D59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402D59" w:rsidRPr="00F31243">
        <w:rPr>
          <w:rFonts w:ascii="Times New Roman" w:eastAsia="Calibri" w:hAnsi="Times New Roman" w:cs="Times New Roman"/>
        </w:rPr>
        <w:t xml:space="preserve"> условия, уступки и следствия. </w:t>
      </w:r>
      <w:r w:rsidR="00DD0EDC" w:rsidRPr="00F31243">
        <w:rPr>
          <w:rFonts w:ascii="Times New Roman" w:eastAsia="Calibri" w:hAnsi="Times New Roman" w:cs="Times New Roman"/>
        </w:rPr>
        <w:t xml:space="preserve">Сложноподчинённые предложения с </w:t>
      </w:r>
      <w:proofErr w:type="gramStart"/>
      <w:r w:rsidR="00DD0EDC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DD0EDC" w:rsidRPr="00F31243">
        <w:rPr>
          <w:rFonts w:ascii="Times New Roman" w:eastAsia="Calibri" w:hAnsi="Times New Roman" w:cs="Times New Roman"/>
        </w:rPr>
        <w:t xml:space="preserve"> образа действия, меры и степени и сравнительными. Повторение по теме «Сложноподчинённые предложения с </w:t>
      </w:r>
      <w:proofErr w:type="gramStart"/>
      <w:r w:rsidR="00DD0EDC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DD0EDC" w:rsidRPr="00F31243">
        <w:rPr>
          <w:rFonts w:ascii="Times New Roman" w:eastAsia="Calibri" w:hAnsi="Times New Roman" w:cs="Times New Roman"/>
        </w:rPr>
        <w:t xml:space="preserve"> обстоятельственными». </w:t>
      </w:r>
      <w:r w:rsidR="00DF14A9" w:rsidRPr="00F31243">
        <w:rPr>
          <w:rFonts w:ascii="Times New Roman" w:eastAsia="Calibri" w:hAnsi="Times New Roman" w:cs="Times New Roman"/>
        </w:rPr>
        <w:t xml:space="preserve">Контрольный диктант по теме </w:t>
      </w:r>
      <w:r w:rsidR="000B21B1" w:rsidRPr="00F31243">
        <w:rPr>
          <w:rFonts w:ascii="Times New Roman" w:eastAsia="Calibri" w:hAnsi="Times New Roman" w:cs="Times New Roman"/>
        </w:rPr>
        <w:t xml:space="preserve">«Сложноподчинённые предложения с </w:t>
      </w:r>
      <w:proofErr w:type="gramStart"/>
      <w:r w:rsidR="000B21B1" w:rsidRPr="00F31243">
        <w:rPr>
          <w:rFonts w:ascii="Times New Roman" w:eastAsia="Calibri" w:hAnsi="Times New Roman" w:cs="Times New Roman"/>
        </w:rPr>
        <w:t>придаточными</w:t>
      </w:r>
      <w:proofErr w:type="gramEnd"/>
      <w:r w:rsidR="000B21B1" w:rsidRPr="00F31243">
        <w:rPr>
          <w:rFonts w:ascii="Times New Roman" w:eastAsia="Calibri" w:hAnsi="Times New Roman" w:cs="Times New Roman"/>
        </w:rPr>
        <w:t xml:space="preserve"> обстоятельственными». Анализ ошибок диктанта. </w:t>
      </w:r>
      <w:r w:rsidR="000B21B1" w:rsidRPr="00F31243">
        <w:rPr>
          <w:rFonts w:ascii="Times New Roman" w:eastAsia="Calibri" w:hAnsi="Times New Roman" w:cs="Times New Roman"/>
          <w:b/>
        </w:rPr>
        <w:t>Сочинение</w:t>
      </w:r>
      <w:r w:rsidR="000B21B1" w:rsidRPr="00F31243">
        <w:rPr>
          <w:rFonts w:ascii="Times New Roman" w:eastAsia="Calibri" w:hAnsi="Times New Roman" w:cs="Times New Roman"/>
        </w:rPr>
        <w:t xml:space="preserve"> на основе картины</w:t>
      </w:r>
      <w:r w:rsidR="00DF14A9" w:rsidRPr="00F31243">
        <w:rPr>
          <w:rFonts w:ascii="Times New Roman" w:eastAsia="Calibri" w:hAnsi="Times New Roman" w:cs="Times New Roman"/>
        </w:rPr>
        <w:t xml:space="preserve"> по теме «Родина». </w:t>
      </w:r>
      <w:r w:rsidR="00862780" w:rsidRPr="00F31243">
        <w:rPr>
          <w:rFonts w:ascii="Times New Roman" w:eastAsia="Calibri" w:hAnsi="Times New Roman" w:cs="Times New Roman"/>
        </w:rPr>
        <w:t xml:space="preserve">Сложноподчинённые предложения с несколькими придаточными. Знаки препинания при них. </w:t>
      </w:r>
      <w:r w:rsidR="00130C5C" w:rsidRPr="00F31243">
        <w:rPr>
          <w:rFonts w:ascii="Times New Roman" w:eastAsia="Calibri" w:hAnsi="Times New Roman" w:cs="Times New Roman"/>
          <w:b/>
        </w:rPr>
        <w:t>Сообщение</w:t>
      </w:r>
      <w:r w:rsidR="00130C5C" w:rsidRPr="00F31243">
        <w:rPr>
          <w:rFonts w:ascii="Times New Roman" w:eastAsia="Calibri" w:hAnsi="Times New Roman" w:cs="Times New Roman"/>
        </w:rPr>
        <w:t xml:space="preserve"> о псевдонимах известных людей. </w:t>
      </w:r>
      <w:r w:rsidR="00130C5C" w:rsidRPr="00F31243">
        <w:rPr>
          <w:rFonts w:ascii="Times New Roman" w:eastAsia="Calibri" w:hAnsi="Times New Roman" w:cs="Times New Roman"/>
          <w:b/>
        </w:rPr>
        <w:t>Доклад</w:t>
      </w:r>
      <w:r w:rsidR="00130C5C" w:rsidRPr="00F31243">
        <w:rPr>
          <w:rFonts w:ascii="Times New Roman" w:eastAsia="Calibri" w:hAnsi="Times New Roman" w:cs="Times New Roman"/>
        </w:rPr>
        <w:t xml:space="preserve"> о значении толкового словаря</w:t>
      </w:r>
      <w:proofErr w:type="gramStart"/>
      <w:r w:rsidR="00130C5C" w:rsidRPr="00F31243">
        <w:rPr>
          <w:rFonts w:ascii="Times New Roman" w:eastAsia="Calibri" w:hAnsi="Times New Roman" w:cs="Times New Roman"/>
        </w:rPr>
        <w:t>.</w:t>
      </w:r>
      <w:r w:rsidR="00E97800" w:rsidRPr="00F31243">
        <w:rPr>
          <w:rFonts w:ascii="Times New Roman" w:eastAsia="Calibri" w:hAnsi="Times New Roman" w:cs="Times New Roman"/>
          <w:b/>
        </w:rPr>
        <w:t>С</w:t>
      </w:r>
      <w:proofErr w:type="gramEnd"/>
      <w:r w:rsidR="00E97800" w:rsidRPr="00F31243">
        <w:rPr>
          <w:rFonts w:ascii="Times New Roman" w:eastAsia="Calibri" w:hAnsi="Times New Roman" w:cs="Times New Roman"/>
          <w:b/>
        </w:rPr>
        <w:t xml:space="preserve">жатое изложение </w:t>
      </w:r>
      <w:r w:rsidR="00E97800" w:rsidRPr="00F31243">
        <w:rPr>
          <w:rFonts w:ascii="Times New Roman" w:eastAsia="Calibri" w:hAnsi="Times New Roman" w:cs="Times New Roman"/>
        </w:rPr>
        <w:t xml:space="preserve">по теме «Толковый словарь С.И. Ожегова». </w:t>
      </w:r>
      <w:r w:rsidR="00314E07" w:rsidRPr="00F31243">
        <w:rPr>
          <w:rFonts w:ascii="Times New Roman" w:eastAsia="Calibri" w:hAnsi="Times New Roman" w:cs="Times New Roman"/>
        </w:rPr>
        <w:t>Синтаксический и п</w:t>
      </w:r>
      <w:r w:rsidR="00F85169" w:rsidRPr="00F31243">
        <w:rPr>
          <w:rFonts w:ascii="Times New Roman" w:eastAsia="Calibri" w:hAnsi="Times New Roman" w:cs="Times New Roman"/>
        </w:rPr>
        <w:t>унктуационный разбор</w:t>
      </w:r>
      <w:r w:rsidR="00314E07" w:rsidRPr="00F31243">
        <w:rPr>
          <w:rFonts w:ascii="Times New Roman" w:eastAsia="Calibri" w:hAnsi="Times New Roman" w:cs="Times New Roman"/>
        </w:rPr>
        <w:t>ы</w:t>
      </w:r>
      <w:r w:rsidR="00F85169" w:rsidRPr="00F31243">
        <w:rPr>
          <w:rFonts w:ascii="Times New Roman" w:eastAsia="Calibri" w:hAnsi="Times New Roman" w:cs="Times New Roman"/>
        </w:rPr>
        <w:t xml:space="preserve">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 </w:t>
      </w:r>
      <w:r w:rsidR="00F85169" w:rsidRPr="00F31243">
        <w:rPr>
          <w:rFonts w:ascii="Times New Roman" w:eastAsia="Calibri" w:hAnsi="Times New Roman" w:cs="Times New Roman"/>
          <w:b/>
        </w:rPr>
        <w:t>Сочинение-рассуждение</w:t>
      </w:r>
      <w:r w:rsidR="00F85169" w:rsidRPr="00F31243">
        <w:rPr>
          <w:rFonts w:ascii="Times New Roman" w:eastAsia="Calibri" w:hAnsi="Times New Roman" w:cs="Times New Roman"/>
        </w:rPr>
        <w:t xml:space="preserve"> по теме «</w:t>
      </w:r>
      <w:r w:rsidR="00DF14A9" w:rsidRPr="00F31243">
        <w:rPr>
          <w:rFonts w:ascii="Times New Roman" w:eastAsia="Calibri" w:hAnsi="Times New Roman" w:cs="Times New Roman"/>
        </w:rPr>
        <w:t>Подвиг</w:t>
      </w:r>
      <w:r w:rsidR="00F85169" w:rsidRPr="00F31243">
        <w:rPr>
          <w:rFonts w:ascii="Times New Roman" w:eastAsia="Calibri" w:hAnsi="Times New Roman" w:cs="Times New Roman"/>
        </w:rPr>
        <w:t>».</w:t>
      </w:r>
    </w:p>
    <w:p w:rsidR="008546EA" w:rsidRPr="00F31243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31243">
        <w:rPr>
          <w:rFonts w:ascii="Times New Roman" w:eastAsia="Calibri" w:hAnsi="Times New Roman" w:cs="Times New Roman"/>
          <w:b/>
        </w:rPr>
        <w:lastRenderedPageBreak/>
        <w:t>Раздел 7</w:t>
      </w:r>
      <w:r w:rsidRPr="00F31243">
        <w:rPr>
          <w:rFonts w:ascii="Times New Roman" w:eastAsia="Calibri" w:hAnsi="Times New Roman" w:cs="Times New Roman"/>
        </w:rPr>
        <w:t xml:space="preserve">. </w:t>
      </w:r>
      <w:r w:rsidR="00764B44" w:rsidRPr="00F31243">
        <w:rPr>
          <w:rFonts w:ascii="Times New Roman" w:eastAsia="Calibri" w:hAnsi="Times New Roman" w:cs="Times New Roman"/>
        </w:rPr>
        <w:t>Бессо</w:t>
      </w:r>
      <w:r w:rsidR="0075481D" w:rsidRPr="00F31243">
        <w:rPr>
          <w:rFonts w:ascii="Times New Roman" w:eastAsia="Calibri" w:hAnsi="Times New Roman" w:cs="Times New Roman"/>
        </w:rPr>
        <w:t>юзное сложное предложение (12</w:t>
      </w:r>
      <w:r w:rsidRPr="00F31243">
        <w:rPr>
          <w:rFonts w:ascii="Times New Roman" w:eastAsia="Calibri" w:hAnsi="Times New Roman" w:cs="Times New Roman"/>
        </w:rPr>
        <w:t xml:space="preserve"> ч. + 2 ч.)</w:t>
      </w:r>
      <w:proofErr w:type="gramStart"/>
      <w:r w:rsidRPr="00F31243">
        <w:rPr>
          <w:rFonts w:ascii="Times New Roman" w:eastAsia="Calibri" w:hAnsi="Times New Roman" w:cs="Times New Roman"/>
        </w:rPr>
        <w:t>:</w:t>
      </w:r>
      <w:r w:rsidR="00C95533" w:rsidRPr="00F31243">
        <w:rPr>
          <w:rFonts w:ascii="Times New Roman" w:eastAsia="Calibri" w:hAnsi="Times New Roman" w:cs="Times New Roman"/>
        </w:rPr>
        <w:t>П</w:t>
      </w:r>
      <w:proofErr w:type="gramEnd"/>
      <w:r w:rsidR="00C95533" w:rsidRPr="00F31243">
        <w:rPr>
          <w:rFonts w:ascii="Times New Roman" w:eastAsia="Calibri" w:hAnsi="Times New Roman" w:cs="Times New Roman"/>
        </w:rPr>
        <w:t xml:space="preserve">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</w:t>
      </w:r>
      <w:r w:rsidR="00C95533" w:rsidRPr="00F31243">
        <w:rPr>
          <w:rFonts w:ascii="Times New Roman" w:eastAsia="Calibri" w:hAnsi="Times New Roman" w:cs="Times New Roman"/>
          <w:b/>
        </w:rPr>
        <w:t>Подробное изложение</w:t>
      </w:r>
      <w:r w:rsidR="00C95533" w:rsidRPr="00F31243">
        <w:rPr>
          <w:rFonts w:ascii="Times New Roman" w:eastAsia="Calibri" w:hAnsi="Times New Roman" w:cs="Times New Roman"/>
        </w:rPr>
        <w:t xml:space="preserve"> по теме «Что такое искусство?» </w:t>
      </w:r>
      <w:r w:rsidR="00462020" w:rsidRPr="00F31243">
        <w:rPr>
          <w:rFonts w:ascii="Times New Roman" w:eastAsia="Calibri" w:hAnsi="Times New Roman" w:cs="Times New Roman"/>
        </w:rPr>
        <w:t xml:space="preserve">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</w:t>
      </w:r>
      <w:r w:rsidR="00662BAF" w:rsidRPr="00F31243">
        <w:rPr>
          <w:rFonts w:ascii="Times New Roman" w:eastAsia="Calibri" w:hAnsi="Times New Roman" w:cs="Times New Roman"/>
          <w:b/>
        </w:rPr>
        <w:t>Сочинение по картине</w:t>
      </w:r>
      <w:r w:rsidR="006932F9" w:rsidRPr="00F31243">
        <w:rPr>
          <w:rFonts w:ascii="Times New Roman" w:eastAsia="Calibri" w:hAnsi="Times New Roman" w:cs="Times New Roman"/>
        </w:rPr>
        <w:t xml:space="preserve">Н. </w:t>
      </w:r>
      <w:proofErr w:type="spellStart"/>
      <w:r w:rsidR="006932F9" w:rsidRPr="00F31243">
        <w:rPr>
          <w:rFonts w:ascii="Times New Roman" w:eastAsia="Calibri" w:hAnsi="Times New Roman" w:cs="Times New Roman"/>
        </w:rPr>
        <w:t>Ромадина</w:t>
      </w:r>
      <w:proofErr w:type="spellEnd"/>
      <w:r w:rsidR="006932F9" w:rsidRPr="00F31243">
        <w:rPr>
          <w:rFonts w:ascii="Times New Roman" w:eastAsia="Calibri" w:hAnsi="Times New Roman" w:cs="Times New Roman"/>
        </w:rPr>
        <w:t xml:space="preserve"> «Село Хмелёвка» </w:t>
      </w:r>
      <w:r w:rsidR="00662BAF" w:rsidRPr="00F31243">
        <w:rPr>
          <w:rFonts w:ascii="Times New Roman" w:eastAsia="Calibri" w:hAnsi="Times New Roman" w:cs="Times New Roman"/>
        </w:rPr>
        <w:t>– рассказ или отзыв (на выбор). Синтаксический и пунктуационный разбор бессоюзного сложного 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</w:r>
    </w:p>
    <w:p w:rsidR="008546EA" w:rsidRPr="00F31243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31243">
        <w:rPr>
          <w:rFonts w:ascii="Times New Roman" w:eastAsia="Calibri" w:hAnsi="Times New Roman" w:cs="Times New Roman"/>
          <w:b/>
        </w:rPr>
        <w:t>Раздел 8</w:t>
      </w:r>
      <w:r w:rsidRPr="00F31243">
        <w:rPr>
          <w:rFonts w:ascii="Times New Roman" w:eastAsia="Calibri" w:hAnsi="Times New Roman" w:cs="Times New Roman"/>
        </w:rPr>
        <w:t xml:space="preserve">. </w:t>
      </w:r>
      <w:r w:rsidR="002B671B" w:rsidRPr="00F31243">
        <w:rPr>
          <w:rFonts w:ascii="Times New Roman" w:eastAsia="Calibri" w:hAnsi="Times New Roman" w:cs="Times New Roman"/>
        </w:rPr>
        <w:t>Сложные предложения с различными видами связи (</w:t>
      </w:r>
      <w:r w:rsidR="00E962C9" w:rsidRPr="00F31243">
        <w:rPr>
          <w:rFonts w:ascii="Times New Roman" w:eastAsia="Calibri" w:hAnsi="Times New Roman" w:cs="Times New Roman"/>
        </w:rPr>
        <w:t>8</w:t>
      </w:r>
      <w:r w:rsidRPr="00F31243">
        <w:rPr>
          <w:rFonts w:ascii="Times New Roman" w:eastAsia="Calibri" w:hAnsi="Times New Roman" w:cs="Times New Roman"/>
        </w:rPr>
        <w:t>ч. + 2 ч.)</w:t>
      </w:r>
      <w:proofErr w:type="gramStart"/>
      <w:r w:rsidRPr="00F31243">
        <w:rPr>
          <w:rFonts w:ascii="Times New Roman" w:eastAsia="Calibri" w:hAnsi="Times New Roman" w:cs="Times New Roman"/>
        </w:rPr>
        <w:t>:</w:t>
      </w:r>
      <w:r w:rsidR="00B11860" w:rsidRPr="00F31243">
        <w:rPr>
          <w:rFonts w:ascii="Times New Roman" w:eastAsia="Calibri" w:hAnsi="Times New Roman" w:cs="Times New Roman"/>
        </w:rPr>
        <w:t>У</w:t>
      </w:r>
      <w:proofErr w:type="gramEnd"/>
      <w:r w:rsidR="00B11860" w:rsidRPr="00F31243">
        <w:rPr>
          <w:rFonts w:ascii="Times New Roman" w:eastAsia="Calibri" w:hAnsi="Times New Roman" w:cs="Times New Roman"/>
        </w:rPr>
        <w:t xml:space="preserve">потребление союзной (сочинительной и подчинительной) и бессоюзной связи в сложных предложениях. </w:t>
      </w:r>
      <w:r w:rsidR="00DD4C71" w:rsidRPr="00F31243">
        <w:rPr>
          <w:rFonts w:ascii="Times New Roman" w:eastAsia="Calibri" w:hAnsi="Times New Roman" w:cs="Times New Roman"/>
        </w:rPr>
        <w:t xml:space="preserve">Знаки препинания в сложных предложениях с различными видами связи. </w:t>
      </w:r>
      <w:r w:rsidR="00BA1195" w:rsidRPr="00F31243">
        <w:rPr>
          <w:rFonts w:ascii="Times New Roman" w:eastAsia="Calibri" w:hAnsi="Times New Roman" w:cs="Times New Roman"/>
        </w:rPr>
        <w:t xml:space="preserve">Синтаксический и пунктуационный разбор сложного предложения с различными видами связи. </w:t>
      </w:r>
      <w:r w:rsidR="00BA1195" w:rsidRPr="00F31243">
        <w:rPr>
          <w:rFonts w:ascii="Times New Roman" w:eastAsia="Calibri" w:hAnsi="Times New Roman" w:cs="Times New Roman"/>
          <w:b/>
        </w:rPr>
        <w:t>Сжатое изложение</w:t>
      </w:r>
      <w:r w:rsidR="00BA1195" w:rsidRPr="00F31243">
        <w:rPr>
          <w:rFonts w:ascii="Times New Roman" w:eastAsia="Calibri" w:hAnsi="Times New Roman" w:cs="Times New Roman"/>
        </w:rPr>
        <w:t xml:space="preserve"> по теме «Власть».</w:t>
      </w:r>
      <w:r w:rsidR="008752B0" w:rsidRPr="00F31243">
        <w:rPr>
          <w:rFonts w:ascii="Times New Roman" w:eastAsia="Calibri" w:hAnsi="Times New Roman" w:cs="Times New Roman"/>
        </w:rPr>
        <w:t xml:space="preserve"> Публичная речь. </w:t>
      </w:r>
      <w:r w:rsidR="008752B0" w:rsidRPr="00F31243">
        <w:rPr>
          <w:rFonts w:ascii="Times New Roman" w:eastAsia="Calibri" w:hAnsi="Times New Roman" w:cs="Times New Roman"/>
          <w:b/>
        </w:rPr>
        <w:t xml:space="preserve">Публичное выступление </w:t>
      </w:r>
      <w:r w:rsidR="008752B0" w:rsidRPr="00F31243">
        <w:rPr>
          <w:rFonts w:ascii="Times New Roman" w:eastAsia="Calibri" w:hAnsi="Times New Roman" w:cs="Times New Roman"/>
        </w:rPr>
        <w:t>для родительского собр</w:t>
      </w:r>
      <w:r w:rsidR="000761E3" w:rsidRPr="00F31243">
        <w:rPr>
          <w:rFonts w:ascii="Times New Roman" w:eastAsia="Calibri" w:hAnsi="Times New Roman" w:cs="Times New Roman"/>
        </w:rPr>
        <w:t>ания по теме «Взрослые и мы»</w:t>
      </w:r>
      <w:r w:rsidR="008752B0" w:rsidRPr="00F31243">
        <w:rPr>
          <w:rFonts w:ascii="Times New Roman" w:eastAsia="Calibri" w:hAnsi="Times New Roman" w:cs="Times New Roman"/>
        </w:rPr>
        <w:t xml:space="preserve">. Повторение по теме «Сложные предложения с различными видами связи». </w:t>
      </w:r>
      <w:r w:rsidR="00A66B8B" w:rsidRPr="00F31243">
        <w:rPr>
          <w:rFonts w:ascii="Times New Roman" w:eastAsia="Calibri" w:hAnsi="Times New Roman" w:cs="Times New Roman"/>
        </w:rPr>
        <w:t>Проверочный диктант по теме «Сложные предложения с различными видами связи». Анализ ошибок диктанта.</w:t>
      </w:r>
    </w:p>
    <w:p w:rsidR="00772DFD" w:rsidRPr="001D2D45" w:rsidRDefault="008546EA" w:rsidP="001D2D4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31243">
        <w:rPr>
          <w:rFonts w:ascii="Times New Roman" w:eastAsia="Calibri" w:hAnsi="Times New Roman" w:cs="Times New Roman"/>
          <w:b/>
        </w:rPr>
        <w:t>Раздел 9</w:t>
      </w:r>
      <w:r w:rsidRPr="00F31243">
        <w:rPr>
          <w:rFonts w:ascii="Times New Roman" w:eastAsia="Calibri" w:hAnsi="Times New Roman" w:cs="Times New Roman"/>
        </w:rPr>
        <w:t xml:space="preserve">. </w:t>
      </w:r>
      <w:r w:rsidR="00C177A8" w:rsidRPr="00F31243">
        <w:rPr>
          <w:rFonts w:ascii="Times New Roman" w:eastAsia="Calibri" w:hAnsi="Times New Roman" w:cs="Times New Roman"/>
        </w:rPr>
        <w:t xml:space="preserve">Повторение и систематизация изученного в 5-9 классах </w:t>
      </w:r>
      <w:r w:rsidR="00E962C9" w:rsidRPr="00F31243">
        <w:rPr>
          <w:rFonts w:ascii="Times New Roman" w:eastAsia="Calibri" w:hAnsi="Times New Roman" w:cs="Times New Roman"/>
        </w:rPr>
        <w:t>(10</w:t>
      </w:r>
      <w:r w:rsidR="004D4AED" w:rsidRPr="00F31243">
        <w:rPr>
          <w:rFonts w:ascii="Times New Roman" w:eastAsia="Calibri" w:hAnsi="Times New Roman" w:cs="Times New Roman"/>
        </w:rPr>
        <w:t xml:space="preserve"> ч. + 3</w:t>
      </w:r>
      <w:r w:rsidRPr="00F31243">
        <w:rPr>
          <w:rFonts w:ascii="Times New Roman" w:eastAsia="Calibri" w:hAnsi="Times New Roman" w:cs="Times New Roman"/>
        </w:rPr>
        <w:t xml:space="preserve"> ч.)</w:t>
      </w:r>
      <w:proofErr w:type="gramStart"/>
      <w:r w:rsidRPr="00F31243">
        <w:rPr>
          <w:rFonts w:ascii="Times New Roman" w:eastAsia="Calibri" w:hAnsi="Times New Roman" w:cs="Times New Roman"/>
        </w:rPr>
        <w:t>:</w:t>
      </w:r>
      <w:r w:rsidR="00D76DE3" w:rsidRPr="00F31243">
        <w:rPr>
          <w:rFonts w:ascii="Times New Roman" w:eastAsia="Calibri" w:hAnsi="Times New Roman" w:cs="Times New Roman"/>
        </w:rPr>
        <w:t>Ф</w:t>
      </w:r>
      <w:proofErr w:type="gramEnd"/>
      <w:r w:rsidR="00D76DE3" w:rsidRPr="00F31243">
        <w:rPr>
          <w:rFonts w:ascii="Times New Roman" w:eastAsia="Calibri" w:hAnsi="Times New Roman" w:cs="Times New Roman"/>
        </w:rPr>
        <w:t xml:space="preserve">онетика и графика. Лексикология и фразеология. </w:t>
      </w:r>
      <w:proofErr w:type="spellStart"/>
      <w:r w:rsidR="00D76DE3" w:rsidRPr="00F31243">
        <w:rPr>
          <w:rFonts w:ascii="Times New Roman" w:eastAsia="Calibri" w:hAnsi="Times New Roman" w:cs="Times New Roman"/>
        </w:rPr>
        <w:t>Морфемика</w:t>
      </w:r>
      <w:proofErr w:type="spellEnd"/>
      <w:r w:rsidR="00D76DE3" w:rsidRPr="00F31243">
        <w:rPr>
          <w:rFonts w:ascii="Times New Roman" w:eastAsia="Calibri" w:hAnsi="Times New Roman" w:cs="Times New Roman"/>
        </w:rPr>
        <w:t xml:space="preserve"> и словообразование. Морфология. Синтаксис. </w:t>
      </w:r>
      <w:r w:rsidR="00D76DE3" w:rsidRPr="00F31243">
        <w:rPr>
          <w:rFonts w:ascii="Times New Roman" w:eastAsia="Calibri" w:hAnsi="Times New Roman" w:cs="Times New Roman"/>
          <w:b/>
        </w:rPr>
        <w:t>Сжатое выборочное изложение</w:t>
      </w:r>
      <w:r w:rsidR="00D76DE3" w:rsidRPr="00F31243">
        <w:rPr>
          <w:rFonts w:ascii="Times New Roman" w:eastAsia="Calibri" w:hAnsi="Times New Roman" w:cs="Times New Roman"/>
        </w:rPr>
        <w:t xml:space="preserve"> по теме «Выбор пути». </w:t>
      </w:r>
      <w:r w:rsidR="00D76DE3" w:rsidRPr="00F31243">
        <w:rPr>
          <w:rFonts w:ascii="Times New Roman" w:eastAsia="Calibri" w:hAnsi="Times New Roman" w:cs="Times New Roman"/>
          <w:b/>
        </w:rPr>
        <w:t>Отзыв-рецензия</w:t>
      </w:r>
      <w:r w:rsidR="00D76DE3" w:rsidRPr="00F31243">
        <w:rPr>
          <w:rFonts w:ascii="Times New Roman" w:eastAsia="Calibri" w:hAnsi="Times New Roman" w:cs="Times New Roman"/>
        </w:rPr>
        <w:t xml:space="preserve"> на фильм</w:t>
      </w:r>
      <w:proofErr w:type="gramStart"/>
      <w:r w:rsidR="00D76DE3" w:rsidRPr="00F31243">
        <w:rPr>
          <w:rFonts w:ascii="Times New Roman" w:eastAsia="Calibri" w:hAnsi="Times New Roman" w:cs="Times New Roman"/>
        </w:rPr>
        <w:t>.</w:t>
      </w:r>
      <w:r w:rsidR="00295E9F" w:rsidRPr="00F31243">
        <w:rPr>
          <w:rFonts w:ascii="Times New Roman" w:eastAsia="Calibri" w:hAnsi="Times New Roman" w:cs="Times New Roman"/>
        </w:rPr>
        <w:t>О</w:t>
      </w:r>
      <w:proofErr w:type="gramEnd"/>
      <w:r w:rsidR="00295E9F" w:rsidRPr="00F31243">
        <w:rPr>
          <w:rFonts w:ascii="Times New Roman" w:eastAsia="Calibri" w:hAnsi="Times New Roman" w:cs="Times New Roman"/>
        </w:rPr>
        <w:t xml:space="preserve">рфография и пунктуация. </w:t>
      </w:r>
      <w:r w:rsidR="003F6080" w:rsidRPr="00F31243">
        <w:rPr>
          <w:rFonts w:ascii="Times New Roman" w:eastAsia="Calibri" w:hAnsi="Times New Roman" w:cs="Times New Roman"/>
          <w:b/>
        </w:rPr>
        <w:t>Сочинение</w:t>
      </w:r>
      <w:r w:rsidR="003F6080" w:rsidRPr="00F31243">
        <w:rPr>
          <w:rFonts w:ascii="Times New Roman" w:eastAsia="Calibri" w:hAnsi="Times New Roman" w:cs="Times New Roman"/>
        </w:rPr>
        <w:t xml:space="preserve"> на свободную тему. </w:t>
      </w:r>
      <w:r w:rsidR="00295E9F" w:rsidRPr="00F31243">
        <w:rPr>
          <w:rFonts w:ascii="Times New Roman" w:eastAsia="Calibri" w:hAnsi="Times New Roman" w:cs="Times New Roman"/>
        </w:rPr>
        <w:t>Итоговая работа за курс 9 класса. Анализ ошибок итоговой работы. Итоги курса русского языка в 9 классе.</w:t>
      </w:r>
    </w:p>
    <w:p w:rsidR="008546EA" w:rsidRPr="00F31243" w:rsidRDefault="00F31243" w:rsidP="00F31243">
      <w:pPr>
        <w:spacing w:after="0"/>
        <w:jc w:val="center"/>
        <w:rPr>
          <w:rFonts w:ascii="Times New Roman" w:hAnsi="Times New Roman" w:cs="Times New Roman"/>
          <w:b/>
          <w:snapToGrid w:val="0"/>
        </w:rPr>
      </w:pPr>
      <w:r w:rsidRPr="00F31243">
        <w:rPr>
          <w:rFonts w:ascii="Times New Roman" w:hAnsi="Times New Roman" w:cs="Times New Roman"/>
          <w:b/>
          <w:snapToGrid w:val="0"/>
        </w:rPr>
        <w:t>3.</w:t>
      </w:r>
      <w:r w:rsidR="003E4A78" w:rsidRPr="00F31243">
        <w:rPr>
          <w:rFonts w:ascii="Times New Roman" w:hAnsi="Times New Roman" w:cs="Times New Roman"/>
          <w:b/>
          <w:snapToGrid w:val="0"/>
        </w:rPr>
        <w:t xml:space="preserve"> Т</w:t>
      </w:r>
      <w:r w:rsidR="008546EA" w:rsidRPr="00F31243">
        <w:rPr>
          <w:rFonts w:ascii="Times New Roman" w:hAnsi="Times New Roman" w:cs="Times New Roman"/>
          <w:b/>
          <w:snapToGrid w:val="0"/>
        </w:rPr>
        <w:t>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80"/>
        <w:gridCol w:w="992"/>
        <w:gridCol w:w="5387"/>
        <w:gridCol w:w="1134"/>
        <w:gridCol w:w="5811"/>
      </w:tblGrid>
      <w:tr w:rsidR="00377DCA" w:rsidRPr="00F31243" w:rsidTr="00377DCA">
        <w:trPr>
          <w:trHeight w:val="66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Да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К-во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часов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Элемент содержания</w:t>
            </w:r>
          </w:p>
        </w:tc>
      </w:tr>
      <w:tr w:rsidR="00377DCA" w:rsidRPr="00F31243" w:rsidTr="00377DCA">
        <w:trPr>
          <w:trHeight w:val="645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Факт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 xml:space="preserve">Международное значение русского язы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Международное значение русского языка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b/>
                <w:snapToGrid w:val="0"/>
              </w:rPr>
              <w:t>Выборочное изложение</w:t>
            </w:r>
            <w:r w:rsidRPr="00F31243">
              <w:rPr>
                <w:rFonts w:ascii="Times New Roman" w:hAnsi="Times New Roman" w:cs="Times New Roman"/>
                <w:snapToGrid w:val="0"/>
              </w:rPr>
              <w:t xml:space="preserve"> по теме «В.И. Даль и его словар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Текст выборочно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изложения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</w:t>
            </w:r>
          </w:p>
        </w:tc>
      </w:tr>
      <w:tr w:rsidR="00377DCA" w:rsidRPr="00F31243" w:rsidTr="00377DCA">
        <w:trPr>
          <w:trHeight w:val="61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 xml:space="preserve">Устная и письменная ре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Устная и письменная речь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Монолог, 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Монолог, диалог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Стил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Стили реч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Простое предложение и его грамматическая осн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Простое предложение и его грамматическая основа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Предложения с обособлен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Предложения с обособленными членам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b/>
                <w:snapToGrid w:val="0"/>
              </w:rPr>
              <w:t xml:space="preserve">Сочинение </w:t>
            </w:r>
            <w:r w:rsidRPr="00F31243">
              <w:rPr>
                <w:rFonts w:ascii="Times New Roman" w:hAnsi="Times New Roman" w:cs="Times New Roman"/>
                <w:snapToGrid w:val="0"/>
              </w:rPr>
              <w:t>на морально – этическую тему на основ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Текст сочинения. Работа по развитию речи № 2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Обращения, вводные слова и вставные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Обращения, вводные слова и вставные конструкци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b/>
                <w:snapToGrid w:val="0"/>
              </w:rPr>
              <w:t>Изложение с продолжением</w:t>
            </w:r>
            <w:r w:rsidRPr="00F31243">
              <w:rPr>
                <w:rFonts w:ascii="Times New Roman" w:hAnsi="Times New Roman" w:cs="Times New Roman"/>
                <w:snapToGrid w:val="0"/>
              </w:rPr>
              <w:t xml:space="preserve"> по теме «Роль книги в современном ми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Текст изложения с продолжением.</w:t>
            </w:r>
          </w:p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Работа по развитию речи № 3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 xml:space="preserve">Входной контрольный диктант по теме «Повторение </w:t>
            </w:r>
            <w:proofErr w:type="gramStart"/>
            <w:r w:rsidRPr="00F31243">
              <w:rPr>
                <w:rFonts w:ascii="Times New Roman" w:hAnsi="Times New Roman" w:cs="Times New Roman"/>
                <w:snapToGrid w:val="0"/>
              </w:rPr>
              <w:t>изученного</w:t>
            </w:r>
            <w:proofErr w:type="gramEnd"/>
            <w:r w:rsidRPr="00F31243">
              <w:rPr>
                <w:rFonts w:ascii="Times New Roman" w:hAnsi="Times New Roman" w:cs="Times New Roman"/>
                <w:snapToGrid w:val="0"/>
              </w:rPr>
              <w:t xml:space="preserve"> в 8 класс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Контрольная работа № 1 по теме </w:t>
            </w:r>
            <w:r w:rsidRPr="00F31243">
              <w:rPr>
                <w:rFonts w:ascii="Times New Roman" w:hAnsi="Times New Roman" w:cs="Times New Roman"/>
                <w:snapToGrid w:val="0"/>
                <w:lang w:eastAsia="en-US"/>
              </w:rPr>
              <w:t>«Орфография. Пунктуация»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Анализ ошибок дикт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Анализ ошибок диктанта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 xml:space="preserve">Понятие о сложном 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Понятие о сложном предложени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Сложные и бессоюзные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Сложные и бессоюзные предложен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Разделительные и выделительные знаки препинания между частями сложного предложен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b/>
                <w:snapToGrid w:val="0"/>
              </w:rPr>
              <w:t>Устное сообщение</w:t>
            </w:r>
            <w:r w:rsidRPr="00F31243">
              <w:rPr>
                <w:rFonts w:ascii="Times New Roman" w:hAnsi="Times New Roman" w:cs="Times New Roman"/>
                <w:snapToGrid w:val="0"/>
              </w:rPr>
              <w:t xml:space="preserve"> по теме «Прекрасным может быть любой уголок прир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31243">
              <w:rPr>
                <w:rFonts w:ascii="Times New Roman" w:hAnsi="Times New Roman" w:cs="Times New Roman"/>
                <w:b/>
                <w:snapToGrid w:val="0"/>
              </w:rPr>
              <w:t>Устное сообщение</w:t>
            </w:r>
            <w:r w:rsidRPr="00F31243">
              <w:rPr>
                <w:rFonts w:ascii="Times New Roman" w:hAnsi="Times New Roman" w:cs="Times New Roman"/>
                <w:snapToGrid w:val="0"/>
              </w:rPr>
              <w:t xml:space="preserve"> по заданной </w:t>
            </w:r>
            <w:proofErr w:type="spellStart"/>
            <w:r w:rsidRPr="00F31243">
              <w:rPr>
                <w:rFonts w:ascii="Times New Roman" w:hAnsi="Times New Roman" w:cs="Times New Roman"/>
                <w:snapToGrid w:val="0"/>
              </w:rPr>
              <w:t>теме</w:t>
            </w:r>
            <w:proofErr w:type="gramStart"/>
            <w:r w:rsidRPr="00F31243">
              <w:rPr>
                <w:rFonts w:ascii="Times New Roman" w:hAnsi="Times New Roman" w:cs="Times New Roman"/>
                <w:snapToGrid w:val="0"/>
              </w:rPr>
              <w:t>.</w:t>
            </w:r>
            <w:r w:rsidRPr="00F31243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4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Интонация слож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Интонация сложного предложен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Повторение по теме «Сложное предло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Повторение по теме «Сложное предложение»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803680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="00377DCA" w:rsidRPr="00F31243">
              <w:rPr>
                <w:rFonts w:ascii="Times New Roman" w:eastAsia="Calibri" w:hAnsi="Times New Roman" w:cs="Times New Roman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803680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803680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нтрольный диктант</w:t>
            </w:r>
            <w:r w:rsidR="00377DCA" w:rsidRPr="00F31243">
              <w:rPr>
                <w:rFonts w:ascii="Times New Roman" w:hAnsi="Times New Roman" w:cs="Times New Roman"/>
                <w:snapToGrid w:val="0"/>
              </w:rPr>
              <w:t xml:space="preserve"> по теме «Сложное предложение. Пункту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Контрольная работа № 2 по теме «Сложное предложение. Пунктуация»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803680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803680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</w:rPr>
              <w:t>Анализ ошибок контрольного диктанта</w:t>
            </w:r>
            <w:r w:rsidR="00377DCA" w:rsidRPr="00F31243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snapToGrid w:val="0"/>
              </w:rPr>
              <w:t>Анализ ошибок контрольной работы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AC18DB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b/>
                <w:snapToGrid w:val="0"/>
              </w:rPr>
              <w:t>Сочинение по репродукции картины</w:t>
            </w:r>
            <w:r w:rsidRPr="00F31243">
              <w:rPr>
                <w:rFonts w:ascii="Times New Roman" w:hAnsi="Times New Roman" w:cs="Times New Roman"/>
                <w:snapToGrid w:val="0"/>
              </w:rPr>
              <w:t xml:space="preserve"> Т. Назаренко «Церковь Вознесения на улице Нежданов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Описание и рассуждение как типы речи, признаки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текст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5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AC18DB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AC18DB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Устное сообщ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на заданную тему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AC18DB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="00AC18D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AC18DB">
              <w:rPr>
                <w:rFonts w:ascii="Times New Roman" w:eastAsia="Calibri" w:hAnsi="Times New Roman" w:cs="Times New Roman"/>
              </w:rPr>
              <w:t>жатое изложение «В чем польза чтения?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Устное сообщ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на заданную </w:t>
            </w:r>
            <w:proofErr w:type="spellStart"/>
            <w:r w:rsidRPr="00F31243">
              <w:rPr>
                <w:rFonts w:ascii="Times New Roman" w:eastAsia="Calibri" w:hAnsi="Times New Roman" w:cs="Times New Roman"/>
              </w:rPr>
              <w:t>тему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</w:rPr>
              <w:t xml:space="preserve"> по развитию речи № 6.</w:t>
            </w:r>
          </w:p>
        </w:tc>
      </w:tr>
      <w:tr w:rsidR="00377DCA" w:rsidRPr="00F31243" w:rsidTr="00377DCA">
        <w:trPr>
          <w:trHeight w:val="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GoBack" w:colFirst="3" w:colLast="3"/>
            <w:r w:rsidRPr="00F31243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160C7C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ложносочинённые предложения с соединительными сою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ложносочинённые предложения с соединительными союзами.</w:t>
            </w:r>
          </w:p>
        </w:tc>
      </w:tr>
      <w:bookmarkEnd w:id="0"/>
      <w:tr w:rsidR="00377DCA" w:rsidRPr="00F31243" w:rsidTr="00377DCA">
        <w:trPr>
          <w:trHeight w:val="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ложносочинённые предложения с разделительными сою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ложносочинённые предложения с разделительными союзами.</w:t>
            </w:r>
          </w:p>
        </w:tc>
      </w:tr>
      <w:tr w:rsidR="00377DCA" w:rsidRPr="00F31243" w:rsidTr="00377DCA">
        <w:trPr>
          <w:trHeight w:val="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ложносочинённые предложения с противительными сою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ложносочинённые предложения с противительными союзам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Разделительные знаки препинания между частями сложносочинённого предложен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очинение по репродукции картины</w:t>
            </w:r>
            <w:r w:rsidRPr="00F31243">
              <w:rPr>
                <w:rFonts w:ascii="Times New Roman" w:eastAsia="Calibri" w:hAnsi="Times New Roman" w:cs="Times New Roman"/>
              </w:rPr>
              <w:t xml:space="preserve"> И. Шишкина «На севере диком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очинение по репродукции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картины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7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>Синтаксический и пунктуационный разбор сложносочинённого предложен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 по теме «Сложносочинённые предложения и пункту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 по теме «Сложносочинённые предложения и пунктуация»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Сжато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lang w:eastAsia="en-US"/>
              </w:rPr>
              <w:t>Контрольная работа № 3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lastRenderedPageBreak/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Анализ ошибок изложения. Понятие о сложноподчинённом 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диктанта. Понятие о сложноподчинённом предложени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Отзыв</w:t>
            </w:r>
            <w:r w:rsidRPr="00F31243">
              <w:rPr>
                <w:rFonts w:ascii="Times New Roman" w:eastAsia="Calibri" w:hAnsi="Times New Roman" w:cs="Times New Roman"/>
              </w:rPr>
              <w:t xml:space="preserve"> о картине И. Тихого «Аис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Отзыв, его структура.</w:t>
            </w:r>
          </w:p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Работа по развитию речи № 8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оюзы и союзные слова в сложноподчинённом предложении. </w:t>
            </w:r>
          </w:p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Роль указательных слов в сложноподчинён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оюзы и союзные слова в сложноподчинённом предложении. </w:t>
            </w:r>
          </w:p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Роль указательных слов в сложноподчинённом предложени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Сочинение </w:t>
            </w:r>
            <w:r w:rsidRPr="00F31243">
              <w:rPr>
                <w:rFonts w:ascii="Times New Roman" w:eastAsia="Calibri" w:hAnsi="Times New Roman" w:cs="Times New Roman"/>
              </w:rPr>
              <w:t>по теме «В чём проявляется доброт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Сочинение-рассуждение. Работа по развитию речи №  9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роверочная работа по теме «Сложноподчинённые предло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Проверочная работа № 4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работы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Сжатое изложение </w:t>
            </w:r>
            <w:r w:rsidRPr="00F31243">
              <w:rPr>
                <w:rFonts w:ascii="Times New Roman" w:eastAsia="Calibri" w:hAnsi="Times New Roman" w:cs="Times New Roman"/>
              </w:rPr>
              <w:t>по теме</w:t>
            </w:r>
            <w:r w:rsidRPr="00F31243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F31243">
              <w:rPr>
                <w:rFonts w:ascii="Times New Roman" w:eastAsia="Calibri" w:hAnsi="Times New Roman" w:cs="Times New Roman"/>
              </w:rPr>
              <w:t>Пушкин-писатель и Пушкин-худож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Сжатое изложение, его структура.</w:t>
            </w:r>
          </w:p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Работа по развитию речи № 10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пределительны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пределительными. 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  <w:b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  <w:b/>
              </w:rPr>
              <w:t xml:space="preserve"> изъясните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изъяснительными</w:t>
            </w:r>
          </w:p>
        </w:tc>
      </w:tr>
      <w:tr w:rsidR="00377DCA" w:rsidRPr="00F31243" w:rsidTr="00377DCA">
        <w:trPr>
          <w:trHeight w:val="2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Сжатое изложение </w:t>
            </w:r>
            <w:r w:rsidRPr="00F31243">
              <w:rPr>
                <w:rFonts w:ascii="Times New Roman" w:eastAsia="Calibri" w:hAnsi="Times New Roman" w:cs="Times New Roman"/>
              </w:rPr>
              <w:t>по теме «Жан Батист Молье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жатое изложение, е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1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Повторение по теме «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пределительными и изъяснительны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Повторение по теме «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пределительными и изъяснительными»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Контрольная работа по теме «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пределительными и изъяснительны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Контрольная работа № 5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работы.</w:t>
            </w:r>
          </w:p>
        </w:tc>
      </w:tr>
      <w:tr w:rsidR="00377DCA" w:rsidRPr="00F31243" w:rsidTr="001D2D45">
        <w:trPr>
          <w:trHeight w:val="5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бстоятельстве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бстоятельственными.</w:t>
            </w:r>
          </w:p>
        </w:tc>
      </w:tr>
      <w:tr w:rsidR="00377DCA" w:rsidRPr="00F31243" w:rsidTr="001D2D45">
        <w:trPr>
          <w:trHeight w:val="6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  <w:b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  <w:b/>
              </w:rPr>
              <w:t xml:space="preserve"> цели, причины, времени и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цели и причины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  <w:b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  <w:b/>
              </w:rPr>
              <w:t xml:space="preserve"> условия, уступки и 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условия, уступки и следств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браза действия, меры и степени и сравните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браза действия, меры и степени и сравнительным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lastRenderedPageBreak/>
              <w:t>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Повторение по теме «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  <w:b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  <w:b/>
              </w:rPr>
              <w:t xml:space="preserve"> обстоятельственны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Повторение по теме «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бстоятельственными»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Контрольный диктант по теме «Сложноподчинённые предложения с 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придаточным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 xml:space="preserve"> обстоятельственны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Контрольный диктант № 6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Анализ ошибок диктан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диктанта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очин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на основе картины по теме «Род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очинение на основе картины, е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2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ложноподчинённые предложения с несколькими придаточными. Знаки препинания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ложноподчинённые предложения с несколькими придаточными. Знаки препинания при них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ообщ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о псевдонимах известных людей. </w:t>
            </w:r>
            <w:r w:rsidRPr="00F31243">
              <w:rPr>
                <w:rFonts w:ascii="Times New Roman" w:eastAsia="Calibri" w:hAnsi="Times New Roman" w:cs="Times New Roman"/>
                <w:b/>
              </w:rPr>
              <w:t>Доклад</w:t>
            </w:r>
            <w:r w:rsidRPr="00F31243">
              <w:rPr>
                <w:rFonts w:ascii="Times New Roman" w:eastAsia="Calibri" w:hAnsi="Times New Roman" w:cs="Times New Roman"/>
              </w:rPr>
              <w:t xml:space="preserve"> о значении толкового сло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ообщение, его структура, доклад, е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3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Сжатое изложение </w:t>
            </w:r>
            <w:r w:rsidRPr="00F31243">
              <w:rPr>
                <w:rFonts w:ascii="Times New Roman" w:eastAsia="Calibri" w:hAnsi="Times New Roman" w:cs="Times New Roman"/>
              </w:rPr>
              <w:t>по теме «Толковый словарь С.И. Ожег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жатое изложение, е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4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интаксический и пунктуационный разборы сложноподчинён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интаксический и пунктуационный разборы сложноподчинённого предложения.</w:t>
            </w:r>
          </w:p>
        </w:tc>
      </w:tr>
      <w:tr w:rsidR="00377DCA" w:rsidRPr="00F31243" w:rsidTr="00377DCA">
        <w:trPr>
          <w:trHeight w:val="9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 по теме «Основные группы сложноподчинённых предлож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 по теме «Основные группы сложноподчинённых предложений»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Контрольная работа по теме «Основные группы сложноподчинённых предлож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Контрольная работа № 7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Анализ ошибок раб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работы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очинение-рассужд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по теме «Подви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очинение-рассуждение, е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5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Понятие о бессоюзном сложном 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нятие о бессоюзном сложном предложени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>Интонация в бессоюзных сложных пред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>Интонация в бессоюзных сложных предложениях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Подробное излож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по теме «Что такое искусств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Подробное изложение, е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6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Бессоюзное сложное предложение со значением противопоставления, времени, условия и </w:t>
            </w:r>
            <w:r w:rsidRPr="00F31243">
              <w:rPr>
                <w:rFonts w:ascii="Times New Roman" w:eastAsia="Calibri" w:hAnsi="Times New Roman" w:cs="Times New Roman"/>
                <w:b/>
              </w:rPr>
              <w:lastRenderedPageBreak/>
              <w:t>следствия. Тире в бес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Бессоюзное сложное предложение со значением противопоставления, времени, условия и следствия. Тире в </w:t>
            </w:r>
            <w:r w:rsidRPr="00F31243">
              <w:rPr>
                <w:rFonts w:ascii="Times New Roman" w:eastAsia="Calibri" w:hAnsi="Times New Roman" w:cs="Times New Roman"/>
              </w:rPr>
              <w:lastRenderedPageBreak/>
              <w:t>бессоюзном сложном предложени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lastRenderedPageBreak/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очинение по картине</w:t>
            </w:r>
            <w:r w:rsidRPr="00F31243">
              <w:rPr>
                <w:rFonts w:ascii="Times New Roman" w:eastAsia="Calibri" w:hAnsi="Times New Roman" w:cs="Times New Roman"/>
              </w:rPr>
              <w:t xml:space="preserve"> Н. </w:t>
            </w:r>
            <w:proofErr w:type="spellStart"/>
            <w:r w:rsidRPr="00F31243">
              <w:rPr>
                <w:rFonts w:ascii="Times New Roman" w:eastAsia="Calibri" w:hAnsi="Times New Roman" w:cs="Times New Roman"/>
              </w:rPr>
              <w:t>Ромадина</w:t>
            </w:r>
            <w:proofErr w:type="spellEnd"/>
            <w:r w:rsidRPr="00F31243">
              <w:rPr>
                <w:rFonts w:ascii="Times New Roman" w:eastAsia="Calibri" w:hAnsi="Times New Roman" w:cs="Times New Roman"/>
              </w:rPr>
              <w:t xml:space="preserve"> «Село Хмелёвка» – рассказ или отзыв (на выбо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очинение по картине – структура рассказа и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отзыв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7. 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интаксический и пунктуационный разбор бессоюзного сложного предложен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Повторение по теме «Бессоюзное сложное предложение. Знаки препин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 по теме «Бессоюзное сложное предложение. Знаки препинания».</w:t>
            </w:r>
          </w:p>
        </w:tc>
      </w:tr>
      <w:tr w:rsidR="00377DCA" w:rsidRPr="00F31243" w:rsidTr="00377DCA">
        <w:trPr>
          <w:trHeight w:val="4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Контрольная работа по теме «Бессоюзное сложное предложение. Знаки препин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Контрольная работа № 8. 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работы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Употребление союзной (сочинительной и подчинительной) и бессоюзной связи в сложных предложен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Знаки препинания в сложных предложениях с различными видами связ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жатое излож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по теме «Вла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жатое изложение, е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18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ублич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убличная речь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 xml:space="preserve">Публичное выступление </w:t>
            </w:r>
            <w:r w:rsidRPr="00F31243">
              <w:rPr>
                <w:rFonts w:ascii="Times New Roman" w:eastAsia="Calibri" w:hAnsi="Times New Roman" w:cs="Times New Roman"/>
              </w:rPr>
              <w:t>для родительского собрания по теме «Взрослые и 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1243">
              <w:rPr>
                <w:rFonts w:ascii="Times New Roman" w:hAnsi="Times New Roman" w:cs="Times New Roman"/>
                <w:lang w:eastAsia="en-US"/>
              </w:rPr>
              <w:t xml:space="preserve">Публичное выступление, его </w:t>
            </w:r>
            <w:proofErr w:type="spellStart"/>
            <w:r w:rsidRPr="00F31243">
              <w:rPr>
                <w:rFonts w:ascii="Times New Roman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hAnsi="Times New Roman" w:cs="Times New Roman"/>
                <w:lang w:eastAsia="en-US"/>
              </w:rPr>
              <w:t xml:space="preserve"> по развитию речи № 19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 по теме «Сложные предложения с различными видами связи»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роверочный диктант по теме «Сложные предложения с различными видами связ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роверочный диктант № 9. 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дикт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диктанта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Повторение. Фонетика и граф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Повторение. Фонетика и графика. 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. Лексикология и фразе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. Лексикология и фразеолог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Повторение. </w:t>
            </w:r>
            <w:proofErr w:type="spellStart"/>
            <w:r w:rsidRPr="00F31243">
              <w:rPr>
                <w:rFonts w:ascii="Times New Roman" w:eastAsia="Calibri" w:hAnsi="Times New Roman" w:cs="Times New Roman"/>
              </w:rPr>
              <w:t>Морфемика</w:t>
            </w:r>
            <w:proofErr w:type="spellEnd"/>
            <w:r w:rsidRPr="00F31243">
              <w:rPr>
                <w:rFonts w:ascii="Times New Roman" w:eastAsia="Calibri" w:hAnsi="Times New Roman" w:cs="Times New Roman"/>
              </w:rPr>
              <w:t xml:space="preserve"> и слово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Повторение. </w:t>
            </w:r>
            <w:proofErr w:type="spellStart"/>
            <w:r w:rsidRPr="00F31243">
              <w:rPr>
                <w:rFonts w:ascii="Times New Roman" w:eastAsia="Calibri" w:hAnsi="Times New Roman" w:cs="Times New Roman"/>
              </w:rPr>
              <w:t>Морфемика</w:t>
            </w:r>
            <w:proofErr w:type="spellEnd"/>
            <w:r w:rsidRPr="00F31243">
              <w:rPr>
                <w:rFonts w:ascii="Times New Roman" w:eastAsia="Calibri" w:hAnsi="Times New Roman" w:cs="Times New Roman"/>
              </w:rPr>
              <w:t xml:space="preserve"> и словообразование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. Морф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. Морфолог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Повторение. Синтакс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. Синтаксис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жатое выборочное излож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по теме «Выбор пу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жатое выборочное изложение, его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структура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20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Отзыв-рецензия</w:t>
            </w:r>
            <w:r w:rsidRPr="00F31243">
              <w:rPr>
                <w:rFonts w:ascii="Times New Roman" w:eastAsia="Calibri" w:hAnsi="Times New Roman" w:cs="Times New Roman"/>
              </w:rPr>
              <w:t xml:space="preserve"> на филь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Отзыв-рецензия на </w:t>
            </w:r>
            <w:proofErr w:type="spellStart"/>
            <w:r w:rsidRPr="00F31243">
              <w:rPr>
                <w:rFonts w:ascii="Times New Roman" w:eastAsia="Calibri" w:hAnsi="Times New Roman" w:cs="Times New Roman"/>
              </w:rPr>
              <w:t>фильм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</w:rPr>
              <w:t xml:space="preserve"> по развитию речи № 21. 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lastRenderedPageBreak/>
              <w:t>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. Орфография и пункту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Повторение. Орфография и пунктуация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b/>
              </w:rPr>
              <w:t>Сочинение</w:t>
            </w:r>
            <w:r w:rsidRPr="00F31243">
              <w:rPr>
                <w:rFonts w:ascii="Times New Roman" w:eastAsia="Calibri" w:hAnsi="Times New Roman" w:cs="Times New Roman"/>
              </w:rPr>
              <w:t xml:space="preserve"> на свободную т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Сочинение на свободную </w:t>
            </w:r>
            <w:proofErr w:type="spell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тему</w:t>
            </w:r>
            <w:proofErr w:type="gramStart"/>
            <w:r w:rsidRPr="00F31243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F31243">
              <w:rPr>
                <w:rFonts w:ascii="Times New Roman" w:eastAsia="Calibri" w:hAnsi="Times New Roman" w:cs="Times New Roman"/>
                <w:lang w:eastAsia="en-US"/>
              </w:rPr>
              <w:t>абота</w:t>
            </w:r>
            <w:proofErr w:type="spellEnd"/>
            <w:r w:rsidRPr="00F31243">
              <w:rPr>
                <w:rFonts w:ascii="Times New Roman" w:eastAsia="Calibri" w:hAnsi="Times New Roman" w:cs="Times New Roman"/>
                <w:lang w:eastAsia="en-US"/>
              </w:rPr>
              <w:t xml:space="preserve"> по развитию речи № 22. 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овая работа за курс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243">
              <w:rPr>
                <w:rFonts w:ascii="Times New Roman" w:eastAsia="Calibri" w:hAnsi="Times New Roman" w:cs="Times New Roman"/>
              </w:rPr>
              <w:t xml:space="preserve">Итоговая работа за курс 9 </w:t>
            </w:r>
            <w:proofErr w:type="spellStart"/>
            <w:r w:rsidRPr="00F31243">
              <w:rPr>
                <w:rFonts w:ascii="Times New Roman" w:eastAsia="Calibri" w:hAnsi="Times New Roman" w:cs="Times New Roman"/>
              </w:rPr>
              <w:t>класса</w:t>
            </w:r>
            <w:proofErr w:type="gramStart"/>
            <w:r w:rsidRPr="00F31243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F31243">
              <w:rPr>
                <w:rFonts w:ascii="Times New Roman" w:eastAsia="Calibri" w:hAnsi="Times New Roman" w:cs="Times New Roman"/>
              </w:rPr>
              <w:t>тоговая</w:t>
            </w:r>
            <w:proofErr w:type="spellEnd"/>
            <w:r w:rsidRPr="00F31243">
              <w:rPr>
                <w:rFonts w:ascii="Times New Roman" w:eastAsia="Calibri" w:hAnsi="Times New Roman" w:cs="Times New Roman"/>
              </w:rPr>
              <w:t xml:space="preserve"> работа № 10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итогов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Анализ ошибок итоговой работы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</w:tr>
      <w:tr w:rsidR="00377DCA" w:rsidRPr="00F31243" w:rsidTr="00377DC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A" w:rsidRPr="00F31243" w:rsidRDefault="00377DCA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243">
              <w:rPr>
                <w:rFonts w:ascii="Times New Roman" w:eastAsia="Calibri" w:hAnsi="Times New Roman" w:cs="Times New Roman"/>
              </w:rPr>
              <w:t>Итоги курса русского языка в 9 классе.</w:t>
            </w:r>
          </w:p>
        </w:tc>
      </w:tr>
    </w:tbl>
    <w:p w:rsidR="008546EA" w:rsidRPr="00F31243" w:rsidRDefault="008546EA" w:rsidP="008546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2D45" w:rsidRDefault="001D2D45" w:rsidP="008546E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62246" w:rsidRPr="00F31243" w:rsidRDefault="00C62246">
      <w:pPr>
        <w:rPr>
          <w:rFonts w:ascii="Times New Roman" w:hAnsi="Times New Roman" w:cs="Times New Roman"/>
        </w:rPr>
      </w:pPr>
    </w:p>
    <w:sectPr w:rsidR="00C62246" w:rsidRPr="00F31243" w:rsidSect="008546E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F5" w:rsidRDefault="009B33F5" w:rsidP="003E4A78">
      <w:pPr>
        <w:spacing w:after="0" w:line="240" w:lineRule="auto"/>
      </w:pPr>
      <w:r>
        <w:separator/>
      </w:r>
    </w:p>
  </w:endnote>
  <w:endnote w:type="continuationSeparator" w:id="0">
    <w:p w:rsidR="009B33F5" w:rsidRDefault="009B33F5" w:rsidP="003E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06696"/>
      <w:docPartObj>
        <w:docPartGallery w:val="Page Numbers (Bottom of Page)"/>
        <w:docPartUnique/>
      </w:docPartObj>
    </w:sdtPr>
    <w:sdtEndPr/>
    <w:sdtContent>
      <w:p w:rsidR="00AC18DB" w:rsidRDefault="00AC18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7C">
          <w:rPr>
            <w:noProof/>
          </w:rPr>
          <w:t>9</w:t>
        </w:r>
        <w:r>
          <w:fldChar w:fldCharType="end"/>
        </w:r>
      </w:p>
    </w:sdtContent>
  </w:sdt>
  <w:p w:rsidR="00AC18DB" w:rsidRDefault="00AC18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F5" w:rsidRDefault="009B33F5" w:rsidP="003E4A78">
      <w:pPr>
        <w:spacing w:after="0" w:line="240" w:lineRule="auto"/>
      </w:pPr>
      <w:r>
        <w:separator/>
      </w:r>
    </w:p>
  </w:footnote>
  <w:footnote w:type="continuationSeparator" w:id="0">
    <w:p w:rsidR="009B33F5" w:rsidRDefault="009B33F5" w:rsidP="003E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886"/>
    <w:multiLevelType w:val="hybridMultilevel"/>
    <w:tmpl w:val="0E206820"/>
    <w:lvl w:ilvl="0" w:tplc="93C6C0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0798B"/>
    <w:multiLevelType w:val="hybridMultilevel"/>
    <w:tmpl w:val="E8C6AE96"/>
    <w:lvl w:ilvl="0" w:tplc="732A8D2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E318E"/>
    <w:multiLevelType w:val="hybridMultilevel"/>
    <w:tmpl w:val="6AC46A98"/>
    <w:lvl w:ilvl="0" w:tplc="42C048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D20118"/>
    <w:multiLevelType w:val="hybridMultilevel"/>
    <w:tmpl w:val="4222730E"/>
    <w:lvl w:ilvl="0" w:tplc="BC7453DA">
      <w:start w:val="1"/>
      <w:numFmt w:val="decimal"/>
      <w:lvlText w:val="%1)"/>
      <w:lvlJc w:val="left"/>
      <w:pPr>
        <w:ind w:left="136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80567"/>
    <w:multiLevelType w:val="hybridMultilevel"/>
    <w:tmpl w:val="CB1EB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A6C41"/>
    <w:multiLevelType w:val="hybridMultilevel"/>
    <w:tmpl w:val="B360149A"/>
    <w:lvl w:ilvl="0" w:tplc="11D208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6B7F45"/>
    <w:multiLevelType w:val="hybridMultilevel"/>
    <w:tmpl w:val="FFE0D492"/>
    <w:lvl w:ilvl="0" w:tplc="D8BC3D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86B7C"/>
    <w:multiLevelType w:val="hybridMultilevel"/>
    <w:tmpl w:val="DB2A9B90"/>
    <w:lvl w:ilvl="0" w:tplc="F87E999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B117B8"/>
    <w:multiLevelType w:val="hybridMultilevel"/>
    <w:tmpl w:val="413C1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D2E6E"/>
    <w:multiLevelType w:val="hybridMultilevel"/>
    <w:tmpl w:val="2F346C58"/>
    <w:lvl w:ilvl="0" w:tplc="17D244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972594"/>
    <w:multiLevelType w:val="hybridMultilevel"/>
    <w:tmpl w:val="9D4C19F0"/>
    <w:lvl w:ilvl="0" w:tplc="DEE22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725DE9"/>
    <w:multiLevelType w:val="hybridMultilevel"/>
    <w:tmpl w:val="C5E09820"/>
    <w:lvl w:ilvl="0" w:tplc="8D0C95F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6801564"/>
    <w:multiLevelType w:val="hybridMultilevel"/>
    <w:tmpl w:val="C5782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251F"/>
    <w:multiLevelType w:val="hybridMultilevel"/>
    <w:tmpl w:val="6D2CA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C55FE"/>
    <w:multiLevelType w:val="hybridMultilevel"/>
    <w:tmpl w:val="5AC0E350"/>
    <w:lvl w:ilvl="0" w:tplc="20224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EE67C8"/>
    <w:multiLevelType w:val="hybridMultilevel"/>
    <w:tmpl w:val="8594F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215CF0"/>
    <w:multiLevelType w:val="hybridMultilevel"/>
    <w:tmpl w:val="7B7E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B6518"/>
    <w:multiLevelType w:val="hybridMultilevel"/>
    <w:tmpl w:val="8C18F1AE"/>
    <w:lvl w:ilvl="0" w:tplc="4438AD6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0"/>
  </w:num>
  <w:num w:numId="17">
    <w:abstractNumId w:val="7"/>
  </w:num>
  <w:num w:numId="18">
    <w:abstractNumId w:val="18"/>
  </w:num>
  <w:num w:numId="19">
    <w:abstractNumId w:val="6"/>
  </w:num>
  <w:num w:numId="20">
    <w:abstractNumId w:val="15"/>
  </w:num>
  <w:num w:numId="21">
    <w:abstractNumId w:val="16"/>
  </w:num>
  <w:num w:numId="22">
    <w:abstractNumId w:val="11"/>
  </w:num>
  <w:num w:numId="23">
    <w:abstractNumId w:val="22"/>
  </w:num>
  <w:num w:numId="24">
    <w:abstractNumId w:val="20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6EA"/>
    <w:rsid w:val="00001792"/>
    <w:rsid w:val="00013C02"/>
    <w:rsid w:val="00023759"/>
    <w:rsid w:val="00044EB1"/>
    <w:rsid w:val="00050B6E"/>
    <w:rsid w:val="00063FF3"/>
    <w:rsid w:val="00065EC1"/>
    <w:rsid w:val="000761E3"/>
    <w:rsid w:val="00087680"/>
    <w:rsid w:val="00090C93"/>
    <w:rsid w:val="0009676D"/>
    <w:rsid w:val="00097878"/>
    <w:rsid w:val="000B21B1"/>
    <w:rsid w:val="000C2C56"/>
    <w:rsid w:val="000C43F3"/>
    <w:rsid w:val="000E10F4"/>
    <w:rsid w:val="000E341F"/>
    <w:rsid w:val="00102326"/>
    <w:rsid w:val="00104AE6"/>
    <w:rsid w:val="00130C5C"/>
    <w:rsid w:val="00152E55"/>
    <w:rsid w:val="0015392E"/>
    <w:rsid w:val="0015441E"/>
    <w:rsid w:val="001566A4"/>
    <w:rsid w:val="00160C7C"/>
    <w:rsid w:val="00167B6E"/>
    <w:rsid w:val="001823BB"/>
    <w:rsid w:val="00191A83"/>
    <w:rsid w:val="001B104D"/>
    <w:rsid w:val="001B2BDA"/>
    <w:rsid w:val="001B33F2"/>
    <w:rsid w:val="001B493B"/>
    <w:rsid w:val="001D2D45"/>
    <w:rsid w:val="001E10E6"/>
    <w:rsid w:val="002050C3"/>
    <w:rsid w:val="002536C7"/>
    <w:rsid w:val="0026119B"/>
    <w:rsid w:val="0026563D"/>
    <w:rsid w:val="00270A82"/>
    <w:rsid w:val="0029494F"/>
    <w:rsid w:val="00295E9F"/>
    <w:rsid w:val="002A3FB7"/>
    <w:rsid w:val="002B671B"/>
    <w:rsid w:val="002B698F"/>
    <w:rsid w:val="002B7C0D"/>
    <w:rsid w:val="002D4342"/>
    <w:rsid w:val="002D495B"/>
    <w:rsid w:val="002E1005"/>
    <w:rsid w:val="002F18FE"/>
    <w:rsid w:val="002F3CDF"/>
    <w:rsid w:val="002F44B5"/>
    <w:rsid w:val="002F4D74"/>
    <w:rsid w:val="0030088D"/>
    <w:rsid w:val="00301F9E"/>
    <w:rsid w:val="003041FF"/>
    <w:rsid w:val="00311394"/>
    <w:rsid w:val="003127A4"/>
    <w:rsid w:val="00314E07"/>
    <w:rsid w:val="00326A07"/>
    <w:rsid w:val="003344B2"/>
    <w:rsid w:val="003465EE"/>
    <w:rsid w:val="0035206B"/>
    <w:rsid w:val="003613D1"/>
    <w:rsid w:val="00377DCA"/>
    <w:rsid w:val="00385C2C"/>
    <w:rsid w:val="0039499D"/>
    <w:rsid w:val="00395062"/>
    <w:rsid w:val="00396102"/>
    <w:rsid w:val="003A3424"/>
    <w:rsid w:val="003B0D02"/>
    <w:rsid w:val="003C5645"/>
    <w:rsid w:val="003D5DDD"/>
    <w:rsid w:val="003D7813"/>
    <w:rsid w:val="003E0811"/>
    <w:rsid w:val="003E4A78"/>
    <w:rsid w:val="003E5F55"/>
    <w:rsid w:val="003F1336"/>
    <w:rsid w:val="003F480A"/>
    <w:rsid w:val="003F6080"/>
    <w:rsid w:val="00402D59"/>
    <w:rsid w:val="00405013"/>
    <w:rsid w:val="00412F38"/>
    <w:rsid w:val="00413A32"/>
    <w:rsid w:val="00424FA6"/>
    <w:rsid w:val="004267A3"/>
    <w:rsid w:val="004315BF"/>
    <w:rsid w:val="0043648F"/>
    <w:rsid w:val="00451EA0"/>
    <w:rsid w:val="004611E3"/>
    <w:rsid w:val="00462020"/>
    <w:rsid w:val="00466C61"/>
    <w:rsid w:val="00475F05"/>
    <w:rsid w:val="0049458A"/>
    <w:rsid w:val="0049600A"/>
    <w:rsid w:val="004C11B6"/>
    <w:rsid w:val="004C6938"/>
    <w:rsid w:val="004D29D3"/>
    <w:rsid w:val="004D4AED"/>
    <w:rsid w:val="004D6126"/>
    <w:rsid w:val="004E107B"/>
    <w:rsid w:val="004E7FB7"/>
    <w:rsid w:val="00503ECD"/>
    <w:rsid w:val="00515379"/>
    <w:rsid w:val="00525154"/>
    <w:rsid w:val="00533BA4"/>
    <w:rsid w:val="00535AF9"/>
    <w:rsid w:val="00540C22"/>
    <w:rsid w:val="00541AD0"/>
    <w:rsid w:val="00551E41"/>
    <w:rsid w:val="00551F37"/>
    <w:rsid w:val="00556AF7"/>
    <w:rsid w:val="005632AE"/>
    <w:rsid w:val="0056666A"/>
    <w:rsid w:val="00572D9F"/>
    <w:rsid w:val="005766EF"/>
    <w:rsid w:val="00581E9C"/>
    <w:rsid w:val="00585110"/>
    <w:rsid w:val="005939C2"/>
    <w:rsid w:val="00594C61"/>
    <w:rsid w:val="005A1E18"/>
    <w:rsid w:val="005A274C"/>
    <w:rsid w:val="005A39DB"/>
    <w:rsid w:val="005D10B1"/>
    <w:rsid w:val="005D5463"/>
    <w:rsid w:val="005D6C64"/>
    <w:rsid w:val="005D7FE5"/>
    <w:rsid w:val="005E48C3"/>
    <w:rsid w:val="005E7133"/>
    <w:rsid w:val="005F26B6"/>
    <w:rsid w:val="005F2A21"/>
    <w:rsid w:val="005F4D2D"/>
    <w:rsid w:val="00611F7C"/>
    <w:rsid w:val="00616AF5"/>
    <w:rsid w:val="00622C15"/>
    <w:rsid w:val="00637C92"/>
    <w:rsid w:val="00642563"/>
    <w:rsid w:val="00656374"/>
    <w:rsid w:val="00661F01"/>
    <w:rsid w:val="006627A5"/>
    <w:rsid w:val="00662BAF"/>
    <w:rsid w:val="00672241"/>
    <w:rsid w:val="00673038"/>
    <w:rsid w:val="00673DBD"/>
    <w:rsid w:val="006754E7"/>
    <w:rsid w:val="0068106B"/>
    <w:rsid w:val="006905F2"/>
    <w:rsid w:val="006932F9"/>
    <w:rsid w:val="0069699F"/>
    <w:rsid w:val="006C4DFE"/>
    <w:rsid w:val="006D0063"/>
    <w:rsid w:val="006E19AC"/>
    <w:rsid w:val="006F66EC"/>
    <w:rsid w:val="007207D0"/>
    <w:rsid w:val="007241B4"/>
    <w:rsid w:val="0072553D"/>
    <w:rsid w:val="00737115"/>
    <w:rsid w:val="0075481D"/>
    <w:rsid w:val="00764B44"/>
    <w:rsid w:val="00770D6E"/>
    <w:rsid w:val="00772DFD"/>
    <w:rsid w:val="00784AC8"/>
    <w:rsid w:val="007875E7"/>
    <w:rsid w:val="00795B94"/>
    <w:rsid w:val="007A7AFD"/>
    <w:rsid w:val="007C1103"/>
    <w:rsid w:val="007D636D"/>
    <w:rsid w:val="007E077F"/>
    <w:rsid w:val="0080236B"/>
    <w:rsid w:val="00802A67"/>
    <w:rsid w:val="00803680"/>
    <w:rsid w:val="00816359"/>
    <w:rsid w:val="00834333"/>
    <w:rsid w:val="008376CB"/>
    <w:rsid w:val="0085299D"/>
    <w:rsid w:val="008546EA"/>
    <w:rsid w:val="008566FC"/>
    <w:rsid w:val="00861E1D"/>
    <w:rsid w:val="00862780"/>
    <w:rsid w:val="0086374D"/>
    <w:rsid w:val="00870547"/>
    <w:rsid w:val="00871B19"/>
    <w:rsid w:val="008752B0"/>
    <w:rsid w:val="00875EA2"/>
    <w:rsid w:val="00880B9E"/>
    <w:rsid w:val="008822BB"/>
    <w:rsid w:val="0088402F"/>
    <w:rsid w:val="0089253C"/>
    <w:rsid w:val="00892BCD"/>
    <w:rsid w:val="008B7603"/>
    <w:rsid w:val="008D14B7"/>
    <w:rsid w:val="008F4719"/>
    <w:rsid w:val="008F6D4C"/>
    <w:rsid w:val="008F7EF5"/>
    <w:rsid w:val="009000A8"/>
    <w:rsid w:val="00902A11"/>
    <w:rsid w:val="00910CD5"/>
    <w:rsid w:val="00912BB8"/>
    <w:rsid w:val="009214BD"/>
    <w:rsid w:val="0093423C"/>
    <w:rsid w:val="00937858"/>
    <w:rsid w:val="00943E4E"/>
    <w:rsid w:val="009445E3"/>
    <w:rsid w:val="00960EFD"/>
    <w:rsid w:val="009742E9"/>
    <w:rsid w:val="00981607"/>
    <w:rsid w:val="0098598A"/>
    <w:rsid w:val="009944AD"/>
    <w:rsid w:val="009958FB"/>
    <w:rsid w:val="009A66A1"/>
    <w:rsid w:val="009A6AE4"/>
    <w:rsid w:val="009B33F5"/>
    <w:rsid w:val="009B42A1"/>
    <w:rsid w:val="009C5244"/>
    <w:rsid w:val="009F65E7"/>
    <w:rsid w:val="00A04AAA"/>
    <w:rsid w:val="00A40986"/>
    <w:rsid w:val="00A44F03"/>
    <w:rsid w:val="00A47505"/>
    <w:rsid w:val="00A53267"/>
    <w:rsid w:val="00A53E78"/>
    <w:rsid w:val="00A646A5"/>
    <w:rsid w:val="00A66B8B"/>
    <w:rsid w:val="00A74894"/>
    <w:rsid w:val="00A81EC4"/>
    <w:rsid w:val="00A92534"/>
    <w:rsid w:val="00AA2209"/>
    <w:rsid w:val="00AA5530"/>
    <w:rsid w:val="00AB7242"/>
    <w:rsid w:val="00AC0DF0"/>
    <w:rsid w:val="00AC18DB"/>
    <w:rsid w:val="00AC3D24"/>
    <w:rsid w:val="00AD2CAF"/>
    <w:rsid w:val="00AD6DB1"/>
    <w:rsid w:val="00AE2992"/>
    <w:rsid w:val="00AF3789"/>
    <w:rsid w:val="00AF69BB"/>
    <w:rsid w:val="00B06C0E"/>
    <w:rsid w:val="00B11860"/>
    <w:rsid w:val="00B140B1"/>
    <w:rsid w:val="00B15DF6"/>
    <w:rsid w:val="00B33C9A"/>
    <w:rsid w:val="00B55448"/>
    <w:rsid w:val="00B57581"/>
    <w:rsid w:val="00B61043"/>
    <w:rsid w:val="00B727B2"/>
    <w:rsid w:val="00B930CE"/>
    <w:rsid w:val="00B948FE"/>
    <w:rsid w:val="00BA1195"/>
    <w:rsid w:val="00BB40A4"/>
    <w:rsid w:val="00BB5D5E"/>
    <w:rsid w:val="00BC15D9"/>
    <w:rsid w:val="00BC5096"/>
    <w:rsid w:val="00BD4420"/>
    <w:rsid w:val="00BE1944"/>
    <w:rsid w:val="00BE545B"/>
    <w:rsid w:val="00BF5BA8"/>
    <w:rsid w:val="00C0275D"/>
    <w:rsid w:val="00C03677"/>
    <w:rsid w:val="00C13EB5"/>
    <w:rsid w:val="00C177A8"/>
    <w:rsid w:val="00C17FD5"/>
    <w:rsid w:val="00C2132C"/>
    <w:rsid w:val="00C27FD4"/>
    <w:rsid w:val="00C37095"/>
    <w:rsid w:val="00C52DA9"/>
    <w:rsid w:val="00C62246"/>
    <w:rsid w:val="00C6243F"/>
    <w:rsid w:val="00C67A48"/>
    <w:rsid w:val="00C7319E"/>
    <w:rsid w:val="00C77DFA"/>
    <w:rsid w:val="00C95533"/>
    <w:rsid w:val="00CB1E45"/>
    <w:rsid w:val="00CC22AA"/>
    <w:rsid w:val="00CC2DEE"/>
    <w:rsid w:val="00CD1BD8"/>
    <w:rsid w:val="00CD3CC4"/>
    <w:rsid w:val="00CF157A"/>
    <w:rsid w:val="00CF1A3B"/>
    <w:rsid w:val="00CF5D67"/>
    <w:rsid w:val="00D114DA"/>
    <w:rsid w:val="00D15A33"/>
    <w:rsid w:val="00D210C1"/>
    <w:rsid w:val="00D26BFC"/>
    <w:rsid w:val="00D45E74"/>
    <w:rsid w:val="00D630D2"/>
    <w:rsid w:val="00D64559"/>
    <w:rsid w:val="00D76DE3"/>
    <w:rsid w:val="00D778FF"/>
    <w:rsid w:val="00D81B06"/>
    <w:rsid w:val="00D87E88"/>
    <w:rsid w:val="00DA0843"/>
    <w:rsid w:val="00DB112F"/>
    <w:rsid w:val="00DB2894"/>
    <w:rsid w:val="00DB357E"/>
    <w:rsid w:val="00DB4DEF"/>
    <w:rsid w:val="00DC6BC7"/>
    <w:rsid w:val="00DD0EDC"/>
    <w:rsid w:val="00DD4C71"/>
    <w:rsid w:val="00DD77B5"/>
    <w:rsid w:val="00DE0853"/>
    <w:rsid w:val="00DE4D13"/>
    <w:rsid w:val="00DF14A9"/>
    <w:rsid w:val="00DF6FA5"/>
    <w:rsid w:val="00E008EF"/>
    <w:rsid w:val="00E00B5A"/>
    <w:rsid w:val="00E01DAA"/>
    <w:rsid w:val="00E11046"/>
    <w:rsid w:val="00E14639"/>
    <w:rsid w:val="00E22507"/>
    <w:rsid w:val="00E23D77"/>
    <w:rsid w:val="00E2477B"/>
    <w:rsid w:val="00E250C7"/>
    <w:rsid w:val="00E25BEE"/>
    <w:rsid w:val="00E420CF"/>
    <w:rsid w:val="00E45D08"/>
    <w:rsid w:val="00E474B7"/>
    <w:rsid w:val="00E65DED"/>
    <w:rsid w:val="00E67196"/>
    <w:rsid w:val="00E83BF0"/>
    <w:rsid w:val="00E91C60"/>
    <w:rsid w:val="00E932C9"/>
    <w:rsid w:val="00E962C9"/>
    <w:rsid w:val="00E97800"/>
    <w:rsid w:val="00EB0C3E"/>
    <w:rsid w:val="00EB7A23"/>
    <w:rsid w:val="00EC46A4"/>
    <w:rsid w:val="00ED0640"/>
    <w:rsid w:val="00ED1514"/>
    <w:rsid w:val="00EE1908"/>
    <w:rsid w:val="00EE1999"/>
    <w:rsid w:val="00EF0790"/>
    <w:rsid w:val="00EF1787"/>
    <w:rsid w:val="00EF20AE"/>
    <w:rsid w:val="00F01378"/>
    <w:rsid w:val="00F10209"/>
    <w:rsid w:val="00F1036E"/>
    <w:rsid w:val="00F1075A"/>
    <w:rsid w:val="00F14287"/>
    <w:rsid w:val="00F22C18"/>
    <w:rsid w:val="00F275FD"/>
    <w:rsid w:val="00F31243"/>
    <w:rsid w:val="00F33A10"/>
    <w:rsid w:val="00F477A2"/>
    <w:rsid w:val="00F51A21"/>
    <w:rsid w:val="00F560B7"/>
    <w:rsid w:val="00F676BC"/>
    <w:rsid w:val="00F77359"/>
    <w:rsid w:val="00F81DD1"/>
    <w:rsid w:val="00F85169"/>
    <w:rsid w:val="00F949A6"/>
    <w:rsid w:val="00FA1614"/>
    <w:rsid w:val="00FA43F0"/>
    <w:rsid w:val="00FB0804"/>
    <w:rsid w:val="00FB33F5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546E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8546EA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8546EA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546EA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546EA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546E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546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A78"/>
  </w:style>
  <w:style w:type="paragraph" w:styleId="a9">
    <w:name w:val="footer"/>
    <w:basedOn w:val="a"/>
    <w:link w:val="aa"/>
    <w:uiPriority w:val="99"/>
    <w:unhideWhenUsed/>
    <w:rsid w:val="003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A78"/>
  </w:style>
  <w:style w:type="paragraph" w:styleId="ab">
    <w:name w:val="Balloon Text"/>
    <w:basedOn w:val="a"/>
    <w:link w:val="ac"/>
    <w:uiPriority w:val="99"/>
    <w:semiHidden/>
    <w:unhideWhenUsed/>
    <w:rsid w:val="003E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A7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F312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F312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">
    <w:name w:val="стиль2"/>
    <w:basedOn w:val="a"/>
    <w:rsid w:val="00F31243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546E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8546EA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8546EA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546EA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546EA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546E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546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A78"/>
  </w:style>
  <w:style w:type="paragraph" w:styleId="a9">
    <w:name w:val="footer"/>
    <w:basedOn w:val="a"/>
    <w:link w:val="aa"/>
    <w:uiPriority w:val="99"/>
    <w:unhideWhenUsed/>
    <w:rsid w:val="003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A78"/>
  </w:style>
  <w:style w:type="paragraph" w:styleId="ab">
    <w:name w:val="Balloon Text"/>
    <w:basedOn w:val="a"/>
    <w:link w:val="ac"/>
    <w:uiPriority w:val="99"/>
    <w:semiHidden/>
    <w:unhideWhenUsed/>
    <w:rsid w:val="003E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376-4D3A-4E44-A89A-4C5B052E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тбига</cp:lastModifiedBy>
  <cp:revision>16</cp:revision>
  <cp:lastPrinted>2019-10-11T03:42:00Z</cp:lastPrinted>
  <dcterms:created xsi:type="dcterms:W3CDTF">2018-09-05T11:37:00Z</dcterms:created>
  <dcterms:modified xsi:type="dcterms:W3CDTF">2019-10-24T11:40:00Z</dcterms:modified>
</cp:coreProperties>
</file>